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241" w:rsidRDefault="00D52241" w:rsidP="007611C0">
      <w:pPr>
        <w:spacing w:after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ая система «</w:t>
      </w:r>
      <w:r w:rsidR="007611C0" w:rsidRPr="00A81198">
        <w:rPr>
          <w:rFonts w:ascii="Times New Roman" w:hAnsi="Times New Roman"/>
          <w:b/>
          <w:sz w:val="28"/>
          <w:szCs w:val="28"/>
        </w:rPr>
        <w:t xml:space="preserve">Регистр лиц с подозрением на </w:t>
      </w:r>
      <w:proofErr w:type="spellStart"/>
      <w:r w:rsidR="007611C0" w:rsidRPr="00A81198">
        <w:rPr>
          <w:rFonts w:ascii="Times New Roman" w:hAnsi="Times New Roman"/>
          <w:b/>
          <w:sz w:val="28"/>
          <w:szCs w:val="28"/>
        </w:rPr>
        <w:t>коронавирус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7611C0" w:rsidRPr="00A81198" w:rsidRDefault="00D52241" w:rsidP="007611C0">
      <w:pPr>
        <w:spacing w:after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ИС «РЛПК»)</w:t>
      </w:r>
    </w:p>
    <w:p w:rsidR="00E8153B" w:rsidRDefault="00E8153B" w:rsidP="007611C0">
      <w:pPr>
        <w:spacing w:after="360"/>
        <w:jc w:val="center"/>
        <w:rPr>
          <w:rFonts w:ascii="Times New Roman" w:hAnsi="Times New Roman"/>
          <w:b/>
          <w:sz w:val="28"/>
          <w:szCs w:val="28"/>
        </w:rPr>
      </w:pPr>
    </w:p>
    <w:p w:rsidR="00E8153B" w:rsidRDefault="00E8153B" w:rsidP="007611C0">
      <w:pPr>
        <w:spacing w:after="360"/>
        <w:jc w:val="center"/>
        <w:rPr>
          <w:rFonts w:ascii="Times New Roman" w:hAnsi="Times New Roman"/>
          <w:b/>
          <w:sz w:val="28"/>
          <w:szCs w:val="28"/>
        </w:rPr>
      </w:pPr>
    </w:p>
    <w:p w:rsidR="00E8153B" w:rsidRDefault="00E8153B" w:rsidP="007611C0">
      <w:pPr>
        <w:spacing w:after="360"/>
        <w:jc w:val="center"/>
        <w:rPr>
          <w:rFonts w:ascii="Times New Roman" w:hAnsi="Times New Roman"/>
          <w:b/>
          <w:sz w:val="28"/>
          <w:szCs w:val="28"/>
        </w:rPr>
      </w:pPr>
    </w:p>
    <w:p w:rsidR="00E8153B" w:rsidRDefault="00E8153B" w:rsidP="007611C0">
      <w:pPr>
        <w:spacing w:after="360"/>
        <w:jc w:val="center"/>
        <w:rPr>
          <w:rFonts w:ascii="Times New Roman" w:hAnsi="Times New Roman"/>
          <w:b/>
          <w:sz w:val="28"/>
          <w:szCs w:val="28"/>
        </w:rPr>
      </w:pPr>
    </w:p>
    <w:p w:rsidR="00E8153B" w:rsidRDefault="00E8153B" w:rsidP="007611C0">
      <w:pPr>
        <w:spacing w:after="360"/>
        <w:jc w:val="center"/>
        <w:rPr>
          <w:rFonts w:ascii="Times New Roman" w:hAnsi="Times New Roman"/>
          <w:b/>
          <w:sz w:val="28"/>
          <w:szCs w:val="28"/>
        </w:rPr>
      </w:pPr>
    </w:p>
    <w:p w:rsidR="00E8153B" w:rsidRDefault="00E8153B" w:rsidP="007611C0">
      <w:pPr>
        <w:spacing w:after="360"/>
        <w:jc w:val="center"/>
        <w:rPr>
          <w:rFonts w:ascii="Times New Roman" w:hAnsi="Times New Roman"/>
          <w:b/>
          <w:sz w:val="28"/>
          <w:szCs w:val="28"/>
        </w:rPr>
      </w:pPr>
    </w:p>
    <w:p w:rsidR="007611C0" w:rsidRDefault="00C0329A" w:rsidP="00C0329A">
      <w:pPr>
        <w:spacing w:after="36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РАТКАЯ ИНСТРУКЦИЯ</w:t>
      </w:r>
      <w:r w:rsidR="007611C0" w:rsidRPr="00E8153B">
        <w:rPr>
          <w:rFonts w:ascii="Times New Roman" w:hAnsi="Times New Roman"/>
          <w:b/>
          <w:sz w:val="36"/>
          <w:szCs w:val="36"/>
        </w:rPr>
        <w:t xml:space="preserve"> ПОЛЬЗОВАТЕЛЯ</w:t>
      </w:r>
    </w:p>
    <w:p w:rsidR="00E75F67" w:rsidRPr="00C0329A" w:rsidRDefault="00C0329A" w:rsidP="007611C0">
      <w:pPr>
        <w:spacing w:after="36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одуль </w:t>
      </w:r>
      <w:r>
        <w:rPr>
          <w:rFonts w:ascii="Times New Roman" w:hAnsi="Times New Roman"/>
          <w:b/>
          <w:sz w:val="36"/>
          <w:szCs w:val="36"/>
          <w:lang w:val="en-US"/>
        </w:rPr>
        <w:t>CALL</w:t>
      </w:r>
      <w:r w:rsidRPr="00C0329A">
        <w:rPr>
          <w:rFonts w:ascii="Times New Roman" w:hAnsi="Times New Roman"/>
          <w:b/>
          <w:sz w:val="36"/>
          <w:szCs w:val="36"/>
        </w:rPr>
        <w:t>-</w:t>
      </w:r>
      <w:r>
        <w:rPr>
          <w:rFonts w:ascii="Times New Roman" w:hAnsi="Times New Roman"/>
          <w:b/>
          <w:sz w:val="36"/>
          <w:szCs w:val="36"/>
        </w:rPr>
        <w:t>центр</w:t>
      </w:r>
    </w:p>
    <w:p w:rsidR="00E8153B" w:rsidRDefault="005F0310" w:rsidP="005F0310">
      <w:pPr>
        <w:spacing w:after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версия </w:t>
      </w:r>
      <w:r w:rsidR="00C0329A">
        <w:rPr>
          <w:rFonts w:ascii="Times New Roman" w:hAnsi="Times New Roman"/>
          <w:b/>
          <w:sz w:val="36"/>
          <w:szCs w:val="36"/>
        </w:rPr>
        <w:t>0.9</w:t>
      </w:r>
    </w:p>
    <w:p w:rsidR="00D52241" w:rsidRDefault="00D52241" w:rsidP="007611C0">
      <w:pPr>
        <w:spacing w:after="360"/>
        <w:rPr>
          <w:rFonts w:ascii="Times New Roman" w:hAnsi="Times New Roman"/>
          <w:b/>
          <w:sz w:val="28"/>
          <w:szCs w:val="28"/>
        </w:rPr>
      </w:pPr>
    </w:p>
    <w:p w:rsidR="00D52241" w:rsidRDefault="00D52241" w:rsidP="007611C0">
      <w:pPr>
        <w:spacing w:after="360"/>
        <w:rPr>
          <w:rFonts w:ascii="Times New Roman" w:hAnsi="Times New Roman"/>
          <w:b/>
          <w:sz w:val="28"/>
          <w:szCs w:val="28"/>
        </w:rPr>
      </w:pPr>
    </w:p>
    <w:p w:rsidR="00D52241" w:rsidRDefault="00D52241" w:rsidP="007611C0">
      <w:pPr>
        <w:spacing w:after="360"/>
        <w:rPr>
          <w:rFonts w:ascii="Times New Roman" w:hAnsi="Times New Roman"/>
          <w:b/>
          <w:sz w:val="28"/>
          <w:szCs w:val="28"/>
        </w:rPr>
      </w:pPr>
    </w:p>
    <w:p w:rsidR="00D52241" w:rsidRDefault="00D52241" w:rsidP="007611C0">
      <w:pPr>
        <w:spacing w:after="360"/>
        <w:rPr>
          <w:rFonts w:ascii="Times New Roman" w:hAnsi="Times New Roman"/>
          <w:b/>
          <w:sz w:val="28"/>
          <w:szCs w:val="28"/>
        </w:rPr>
      </w:pPr>
    </w:p>
    <w:p w:rsidR="00D52241" w:rsidRDefault="00D52241" w:rsidP="007611C0">
      <w:pPr>
        <w:spacing w:after="360"/>
        <w:rPr>
          <w:rFonts w:ascii="Times New Roman" w:hAnsi="Times New Roman"/>
          <w:b/>
          <w:sz w:val="28"/>
          <w:szCs w:val="28"/>
        </w:rPr>
      </w:pPr>
    </w:p>
    <w:p w:rsidR="00D52241" w:rsidRDefault="00D52241" w:rsidP="007611C0">
      <w:pPr>
        <w:spacing w:after="360"/>
        <w:rPr>
          <w:rFonts w:ascii="Times New Roman" w:hAnsi="Times New Roman"/>
          <w:b/>
          <w:sz w:val="28"/>
          <w:szCs w:val="28"/>
        </w:rPr>
      </w:pPr>
    </w:p>
    <w:p w:rsidR="00D52241" w:rsidRDefault="00D52241" w:rsidP="00D52241">
      <w:pPr>
        <w:spacing w:after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ий Новгород</w:t>
      </w:r>
    </w:p>
    <w:p w:rsidR="00D52241" w:rsidRDefault="00F85DEE" w:rsidP="00D52241">
      <w:pPr>
        <w:spacing w:after="360"/>
        <w:jc w:val="center"/>
        <w:rPr>
          <w:rFonts w:ascii="Times New Roman" w:hAnsi="Times New Roman"/>
          <w:b/>
          <w:sz w:val="28"/>
          <w:szCs w:val="28"/>
        </w:rPr>
      </w:pPr>
      <w:r w:rsidRPr="00E75F67">
        <w:rPr>
          <w:rFonts w:ascii="Times New Roman" w:hAnsi="Times New Roman"/>
          <w:b/>
          <w:sz w:val="28"/>
          <w:szCs w:val="28"/>
        </w:rPr>
        <w:t>Май</w:t>
      </w:r>
      <w:r w:rsidR="00D52241">
        <w:rPr>
          <w:rFonts w:ascii="Times New Roman" w:hAnsi="Times New Roman"/>
          <w:b/>
          <w:sz w:val="28"/>
          <w:szCs w:val="28"/>
        </w:rPr>
        <w:t xml:space="preserve"> 202</w:t>
      </w:r>
      <w:r w:rsidR="004071EB">
        <w:rPr>
          <w:rFonts w:ascii="Times New Roman" w:hAnsi="Times New Roman"/>
          <w:b/>
          <w:sz w:val="28"/>
          <w:szCs w:val="28"/>
        </w:rPr>
        <w:t>0</w:t>
      </w:r>
    </w:p>
    <w:p w:rsidR="00C0329A" w:rsidRDefault="00C0329A" w:rsidP="00E849D1">
      <w:pPr>
        <w:ind w:left="709"/>
        <w:rPr>
          <w:rFonts w:ascii="Times New Roman" w:hAnsi="Times New Roman"/>
          <w:color w:val="FF0000"/>
          <w:sz w:val="28"/>
          <w:szCs w:val="28"/>
        </w:rPr>
      </w:pPr>
    </w:p>
    <w:p w:rsidR="00C0329A" w:rsidRPr="00C0329A" w:rsidRDefault="00C0329A" w:rsidP="00C0329A">
      <w:pPr>
        <w:ind w:firstLine="851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40"/>
          <w:szCs w:val="28"/>
          <w:u w:val="single"/>
        </w:rPr>
        <w:t xml:space="preserve">Использование модуля </w:t>
      </w:r>
      <w:r>
        <w:rPr>
          <w:rFonts w:ascii="Times New Roman" w:hAnsi="Times New Roman"/>
          <w:b/>
          <w:sz w:val="40"/>
          <w:szCs w:val="28"/>
          <w:u w:val="single"/>
          <w:lang w:val="en-US"/>
        </w:rPr>
        <w:t>CALL-</w:t>
      </w:r>
      <w:r>
        <w:rPr>
          <w:rFonts w:ascii="Times New Roman" w:hAnsi="Times New Roman"/>
          <w:b/>
          <w:sz w:val="40"/>
          <w:szCs w:val="28"/>
          <w:u w:val="single"/>
        </w:rPr>
        <w:t>центр</w:t>
      </w:r>
    </w:p>
    <w:p w:rsidR="00C0329A" w:rsidRDefault="00C0329A" w:rsidP="00E849D1">
      <w:pPr>
        <w:ind w:left="709"/>
        <w:rPr>
          <w:rFonts w:ascii="Times New Roman" w:hAnsi="Times New Roman"/>
          <w:color w:val="FF0000"/>
          <w:sz w:val="28"/>
          <w:szCs w:val="28"/>
        </w:rPr>
      </w:pPr>
    </w:p>
    <w:p w:rsidR="00ED5D9D" w:rsidRPr="00ED5D9D" w:rsidRDefault="00E849D1" w:rsidP="00E849D1">
      <w:pPr>
        <w:ind w:left="709"/>
        <w:rPr>
          <w:rFonts w:ascii="Times New Roman" w:hAnsi="Times New Roman"/>
          <w:sz w:val="28"/>
          <w:szCs w:val="28"/>
        </w:rPr>
      </w:pPr>
      <w:r w:rsidRPr="00E849D1">
        <w:rPr>
          <w:rFonts w:ascii="Times New Roman" w:hAnsi="Times New Roman"/>
          <w:color w:val="FF0000"/>
          <w:sz w:val="28"/>
          <w:szCs w:val="28"/>
        </w:rPr>
        <w:t>ВНИМАНИЕ!</w:t>
      </w:r>
      <w:r w:rsidR="00ED5D9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D5D9D" w:rsidRPr="00ED5D9D">
        <w:rPr>
          <w:rFonts w:ascii="Times New Roman" w:hAnsi="Times New Roman"/>
          <w:sz w:val="28"/>
          <w:szCs w:val="28"/>
        </w:rPr>
        <w:t xml:space="preserve">Для работы с модулем </w:t>
      </w:r>
      <w:r w:rsidR="00ED5D9D" w:rsidRPr="00ED5D9D">
        <w:rPr>
          <w:rFonts w:ascii="Times New Roman" w:hAnsi="Times New Roman"/>
          <w:sz w:val="28"/>
          <w:szCs w:val="28"/>
          <w:lang w:val="en-US"/>
        </w:rPr>
        <w:t>CALL</w:t>
      </w:r>
      <w:r w:rsidR="00ED5D9D" w:rsidRPr="00ED5D9D">
        <w:rPr>
          <w:rFonts w:ascii="Times New Roman" w:hAnsi="Times New Roman"/>
          <w:sz w:val="28"/>
          <w:szCs w:val="28"/>
        </w:rPr>
        <w:t xml:space="preserve">-центр </w:t>
      </w:r>
      <w:r w:rsidR="000E22DC">
        <w:rPr>
          <w:rFonts w:ascii="Times New Roman" w:hAnsi="Times New Roman"/>
          <w:sz w:val="28"/>
          <w:szCs w:val="28"/>
        </w:rPr>
        <w:t>рекомендуется</w:t>
      </w:r>
      <w:r w:rsidR="00ED5D9D" w:rsidRPr="00ED5D9D">
        <w:rPr>
          <w:rFonts w:ascii="Times New Roman" w:hAnsi="Times New Roman"/>
          <w:sz w:val="28"/>
          <w:szCs w:val="28"/>
        </w:rPr>
        <w:t xml:space="preserve"> заполнить список подразделений Вашей МО!</w:t>
      </w:r>
      <w:r w:rsidR="00ED5D9D">
        <w:rPr>
          <w:rFonts w:ascii="Times New Roman" w:hAnsi="Times New Roman"/>
          <w:sz w:val="28"/>
          <w:szCs w:val="28"/>
        </w:rPr>
        <w:t xml:space="preserve"> Сделать это можно, перейдя в раздел «Структура предприятия» в разделе «Медицинская организация».</w:t>
      </w:r>
    </w:p>
    <w:p w:rsidR="00E849D1" w:rsidRDefault="00E849D1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упа к модулю </w:t>
      </w:r>
      <w:r>
        <w:rPr>
          <w:rFonts w:ascii="Times New Roman" w:hAnsi="Times New Roman"/>
          <w:sz w:val="28"/>
          <w:szCs w:val="28"/>
          <w:lang w:val="en-US"/>
        </w:rPr>
        <w:t>CALL</w:t>
      </w:r>
      <w:r w:rsidRPr="00E849D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центр необходимо обратиться в </w:t>
      </w:r>
      <w:r w:rsidR="004125AC">
        <w:rPr>
          <w:rFonts w:ascii="Times New Roman" w:hAnsi="Times New Roman"/>
          <w:sz w:val="28"/>
          <w:szCs w:val="28"/>
        </w:rPr>
        <w:t>ГБУЗ НО «</w:t>
      </w:r>
      <w:r>
        <w:rPr>
          <w:rFonts w:ascii="Times New Roman" w:hAnsi="Times New Roman"/>
          <w:sz w:val="28"/>
          <w:szCs w:val="28"/>
        </w:rPr>
        <w:t>МИАЦ</w:t>
      </w:r>
      <w:r w:rsidR="004125AC">
        <w:rPr>
          <w:rFonts w:ascii="Times New Roman" w:hAnsi="Times New Roman"/>
          <w:sz w:val="28"/>
          <w:szCs w:val="28"/>
        </w:rPr>
        <w:t xml:space="preserve">» или сообщить в техподдержку по каналам </w:t>
      </w:r>
      <w:r w:rsidR="00ED5D9D">
        <w:rPr>
          <w:rFonts w:ascii="Times New Roman" w:hAnsi="Times New Roman"/>
          <w:sz w:val="28"/>
          <w:szCs w:val="28"/>
        </w:rPr>
        <w:t xml:space="preserve">связи </w:t>
      </w:r>
      <w:r w:rsidR="004125AC">
        <w:rPr>
          <w:rFonts w:ascii="Times New Roman" w:hAnsi="Times New Roman"/>
          <w:sz w:val="28"/>
          <w:szCs w:val="28"/>
        </w:rPr>
        <w:t xml:space="preserve">согласно </w:t>
      </w:r>
      <w:r w:rsidR="00ED5D9D">
        <w:rPr>
          <w:rFonts w:ascii="Times New Roman" w:hAnsi="Times New Roman"/>
          <w:sz w:val="28"/>
          <w:szCs w:val="28"/>
        </w:rPr>
        <w:t xml:space="preserve">разделу </w:t>
      </w:r>
      <w:r w:rsidR="00ED5D9D">
        <w:rPr>
          <w:rFonts w:ascii="Times New Roman" w:hAnsi="Times New Roman"/>
          <w:sz w:val="28"/>
          <w:szCs w:val="28"/>
          <w:lang w:val="en-US"/>
        </w:rPr>
        <w:t>VIII</w:t>
      </w:r>
      <w:r w:rsidR="00ED5D9D" w:rsidRPr="00ED5D9D">
        <w:rPr>
          <w:rFonts w:ascii="Times New Roman" w:hAnsi="Times New Roman"/>
          <w:sz w:val="28"/>
          <w:szCs w:val="28"/>
        </w:rPr>
        <w:t xml:space="preserve"> </w:t>
      </w:r>
      <w:r w:rsidR="004125AC">
        <w:rPr>
          <w:rFonts w:ascii="Times New Roman" w:hAnsi="Times New Roman"/>
          <w:sz w:val="28"/>
          <w:szCs w:val="28"/>
        </w:rPr>
        <w:t xml:space="preserve">данной инструкции. Все </w:t>
      </w:r>
      <w:r w:rsidR="00ED5D9D">
        <w:rPr>
          <w:rFonts w:ascii="Times New Roman" w:hAnsi="Times New Roman"/>
          <w:sz w:val="28"/>
          <w:szCs w:val="28"/>
        </w:rPr>
        <w:t>учреждения амбулаторного звена, имеющие прикрепленное население,</w:t>
      </w:r>
      <w:r w:rsidR="004125AC">
        <w:rPr>
          <w:rFonts w:ascii="Times New Roman" w:hAnsi="Times New Roman"/>
          <w:sz w:val="28"/>
          <w:szCs w:val="28"/>
        </w:rPr>
        <w:t xml:space="preserve"> </w:t>
      </w:r>
      <w:r w:rsidR="00ED5D9D">
        <w:rPr>
          <w:rFonts w:ascii="Times New Roman" w:hAnsi="Times New Roman"/>
          <w:sz w:val="28"/>
          <w:szCs w:val="28"/>
        </w:rPr>
        <w:t>получили</w:t>
      </w:r>
      <w:r w:rsidR="004125AC">
        <w:rPr>
          <w:rFonts w:ascii="Times New Roman" w:hAnsi="Times New Roman"/>
          <w:sz w:val="28"/>
          <w:szCs w:val="28"/>
        </w:rPr>
        <w:t xml:space="preserve"> доступ к модулю </w:t>
      </w:r>
      <w:r w:rsidR="004125AC">
        <w:rPr>
          <w:rFonts w:ascii="Times New Roman" w:hAnsi="Times New Roman"/>
          <w:sz w:val="28"/>
          <w:szCs w:val="28"/>
          <w:lang w:val="en-US"/>
        </w:rPr>
        <w:t>CALL</w:t>
      </w:r>
      <w:r w:rsidR="004125AC" w:rsidRPr="004125AC">
        <w:rPr>
          <w:rFonts w:ascii="Times New Roman" w:hAnsi="Times New Roman"/>
          <w:sz w:val="28"/>
          <w:szCs w:val="28"/>
        </w:rPr>
        <w:t>-</w:t>
      </w:r>
      <w:r w:rsidR="004125AC">
        <w:rPr>
          <w:rFonts w:ascii="Times New Roman" w:hAnsi="Times New Roman"/>
          <w:sz w:val="28"/>
          <w:szCs w:val="28"/>
        </w:rPr>
        <w:t>центра по умолчанию.</w:t>
      </w:r>
    </w:p>
    <w:p w:rsidR="00E9212C" w:rsidRDefault="004125AC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125AC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использования модуля </w:t>
      </w:r>
      <w:r>
        <w:rPr>
          <w:rFonts w:ascii="Times New Roman" w:hAnsi="Times New Roman"/>
          <w:sz w:val="28"/>
          <w:szCs w:val="28"/>
          <w:lang w:val="en-US"/>
        </w:rPr>
        <w:t>CALL</w:t>
      </w:r>
      <w:r w:rsidRPr="004125A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центр необходимо выбрать соответствующую иконку в меню</w:t>
      </w:r>
      <w:r w:rsidR="00E921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63795B">
        <w:rPr>
          <w:rFonts w:ascii="Times New Roman" w:hAnsi="Times New Roman"/>
          <w:sz w:val="28"/>
          <w:szCs w:val="28"/>
        </w:rPr>
        <w:t>левой</w:t>
      </w:r>
      <w:r>
        <w:rPr>
          <w:rFonts w:ascii="Times New Roman" w:hAnsi="Times New Roman"/>
          <w:sz w:val="28"/>
          <w:szCs w:val="28"/>
        </w:rPr>
        <w:t xml:space="preserve"> части интерфейса. </w:t>
      </w:r>
    </w:p>
    <w:p w:rsidR="00E9212C" w:rsidRDefault="00E9212C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м будут</w:t>
      </w:r>
      <w:r w:rsidR="00ED5D9D">
        <w:rPr>
          <w:rFonts w:ascii="Times New Roman" w:hAnsi="Times New Roman"/>
          <w:sz w:val="28"/>
          <w:szCs w:val="28"/>
        </w:rPr>
        <w:t xml:space="preserve"> доступны следующие пункты меню.</w:t>
      </w:r>
    </w:p>
    <w:p w:rsidR="00E9212C" w:rsidRDefault="00E9212C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оведение опросов</w:t>
      </w:r>
      <w:r w:rsidR="00ED5D9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ED5D9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чает за назначение опросов пациентам, сроки проведения опросов, шаблоны анкет.</w:t>
      </w:r>
    </w:p>
    <w:p w:rsidR="00E9212C" w:rsidRDefault="00E9212C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кеты</w:t>
      </w:r>
      <w:r w:rsidR="00ED5D9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ED5D9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этом пункте меню содержится вся история опросов, проведенных Вашей МО.</w:t>
      </w:r>
    </w:p>
    <w:p w:rsidR="00E9212C" w:rsidRDefault="00E9212C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РМ оператора </w:t>
      </w:r>
      <w:r>
        <w:rPr>
          <w:rFonts w:ascii="Times New Roman" w:hAnsi="Times New Roman"/>
          <w:sz w:val="28"/>
          <w:szCs w:val="28"/>
          <w:lang w:val="en-US"/>
        </w:rPr>
        <w:t>CALL</w:t>
      </w:r>
      <w:r w:rsidRPr="00E9212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центра. Специализированное рабочее место, предназначенное для совершения звонков</w:t>
      </w:r>
      <w:r w:rsidR="00A52A49">
        <w:rPr>
          <w:rFonts w:ascii="Times New Roman" w:hAnsi="Times New Roman"/>
          <w:sz w:val="28"/>
          <w:szCs w:val="28"/>
        </w:rPr>
        <w:t xml:space="preserve"> и заполнения анкеты</w:t>
      </w:r>
      <w:r>
        <w:rPr>
          <w:rFonts w:ascii="Times New Roman" w:hAnsi="Times New Roman"/>
          <w:sz w:val="28"/>
          <w:szCs w:val="28"/>
        </w:rPr>
        <w:t>.</w:t>
      </w:r>
    </w:p>
    <w:p w:rsidR="00C0329A" w:rsidRDefault="00C0329A" w:rsidP="00E849D1">
      <w:pPr>
        <w:ind w:left="709"/>
        <w:rPr>
          <w:rFonts w:ascii="Times New Roman" w:hAnsi="Times New Roman"/>
          <w:sz w:val="28"/>
          <w:szCs w:val="28"/>
        </w:rPr>
      </w:pPr>
    </w:p>
    <w:p w:rsidR="0063795B" w:rsidRDefault="00A52A49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ля назначения анкетирования пациенту необходимо в </w:t>
      </w:r>
      <w:r w:rsidR="0063795B">
        <w:rPr>
          <w:rFonts w:ascii="Times New Roman" w:hAnsi="Times New Roman"/>
          <w:sz w:val="28"/>
          <w:szCs w:val="28"/>
        </w:rPr>
        <w:t>разделе «Проведения опросов» создать новый документ. В наименовании необходимо указать максимально полное описание опроса, медицинскую организацию и цель назначения опроса. В поле «Шаблон анкеты» выберите один из доступных вам вариантов опроса.</w:t>
      </w:r>
    </w:p>
    <w:p w:rsidR="00B14176" w:rsidRDefault="00646E9A" w:rsidP="00B14176">
      <w:pPr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5C5E28" wp14:editId="3A951EE4">
                <wp:simplePos x="0" y="0"/>
                <wp:positionH relativeFrom="column">
                  <wp:posOffset>5022215</wp:posOffset>
                </wp:positionH>
                <wp:positionV relativeFrom="paragraph">
                  <wp:posOffset>904875</wp:posOffset>
                </wp:positionV>
                <wp:extent cx="1587500" cy="253365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2533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2DC" w:rsidRPr="0091425C" w:rsidRDefault="000E22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425C">
                              <w:rPr>
                                <w:sz w:val="18"/>
                                <w:szCs w:val="18"/>
                              </w:rPr>
                              <w:t>Подбор респонд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395.45pt;margin-top:71.25pt;width:125pt;height:19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vcpAIAAKsFAAAOAAAAZHJzL2Uyb0RvYy54bWysVM1OGzEQvlfqO1i+l00CARqxQSmIqhIC&#10;1FBxdrw2u6rtcW0nu+nL8BQ9Veoz5JE69u4mKeVC1cvu2PPN3+eZOTtvtCIr4XwFJqfDgwElwnAo&#10;KvOY0y/3V+9OKfGBmYIpMCKna+Hp+fTtm7PaTsQISlCFcASdGD+pbU7LEOwkyzwvhWb+AKwwqJTg&#10;NAt4dI9Z4ViN3rXKRoPBcVaDK6wDLrzH28tWSafJv5SCh1spvQhE5RRzC+nr0ncRv9n0jE0eHbNl&#10;xbs02D9koVllMOjW1SULjCxd9ZcrXXEHHmQ44KAzkLLiItWA1QwHz6qZl8yKVAuS4+2WJv//3PKb&#10;1Z0jVZHTEdJjmMY32jxtfm1+bn4QvEJ+ausnCJtbBIbmAzT4zv29x8tYdiOdjn8siKAeXa237Iom&#10;EB6Nxqcn4wGqOOpG48PD43F0k+2srfPhowBNopBTh6+XSGWrax9aaA+JwTyoqriqlEqH2DHiQjmy&#10;YvjWKgxbU2VL1l6lYjBa6q2ITLH/cKIMqXN6fDgeJGMD0XsbWJkYRaSW6rKJxLQEJCmslYgYZT4L&#10;iZQmHl5IjXEuDKbX+0V0REkM9RrDDr/L6jXGbR19ZDBha6wrAy5Vv+Wppa/42qcsWzzSt1d3FEOz&#10;aLCqKC6gWGO/OGgnzlt+VeGjXjMf7pjDEcM+wLURbvEjFSDr0EmUlOC+v3Qf8dj5qKWkxpHNqf+2&#10;ZE5Qoj4ZnIn3w6MjdBvS4Wh8Ejva7WsW+xqz1BeAnTLEBWV5EiM+qF6UDvQDbpdZjIoqZjjGzmno&#10;xYvQLhLcTlzMZgmEU21ZuDZzy6Pr+DqxZe+bB+Zs19cBJ+IG+uFmk2ft3WKjpYHZMoCsUu/vWO2I&#10;x42QOrjbXnHl7J8Tardjp78BAAD//wMAUEsDBBQABgAIAAAAIQC9mfCz4wAAAAwBAAAPAAAAZHJz&#10;L2Rvd25yZXYueG1sTI9LT8MwEITvSPwHa5G4UZsohTTEqRAPCYmXWnooNzc2icFeB9ttA78e50Rv&#10;uzuj2W+q+WAN2SkftEMO5xMGRGHjpMaWw+rt/qwAEqJAKYxDxeFHBZjXx0eVKKXb40LtlrElKQRD&#10;KTh0MfYlpaHplBVh4nqFSftw3oqYVt9S6cU+hVtDM8YuqBUa04dO9OqmU83Xcms5PH2vX6eft+uV&#10;KV5+H5514/X73SPnpyfD9RWQqIb4b4YRP6FDnZg2bosyEMPhcsZmyZqEPJsCGR0sH0+bNBVZDrSu&#10;6GGJ+g8AAP//AwBQSwECLQAUAAYACAAAACEAtoM4kv4AAADhAQAAEwAAAAAAAAAAAAAAAAAAAAAA&#10;W0NvbnRlbnRfVHlwZXNdLnhtbFBLAQItABQABgAIAAAAIQA4/SH/1gAAAJQBAAALAAAAAAAAAAAA&#10;AAAAAC8BAABfcmVscy8ucmVsc1BLAQItABQABgAIAAAAIQBWP9vcpAIAAKsFAAAOAAAAAAAAAAAA&#10;AAAAAC4CAABkcnMvZTJvRG9jLnhtbFBLAQItABQABgAIAAAAIQC9mfCz4wAAAAwBAAAPAAAAAAAA&#10;AAAAAAAAAP4EAABkcnMvZG93bnJldi54bWxQSwUGAAAAAAQABADzAAAADgYAAAAA&#10;" fillcolor="white [3201]" stroked="f" strokeweight=".5pt">
                <v:fill opacity="0"/>
                <v:textbox>
                  <w:txbxContent>
                    <w:p w:rsidR="000E22DC" w:rsidRPr="0091425C" w:rsidRDefault="000E22DC">
                      <w:pPr>
                        <w:rPr>
                          <w:sz w:val="18"/>
                          <w:szCs w:val="18"/>
                        </w:rPr>
                      </w:pPr>
                      <w:r w:rsidRPr="0091425C">
                        <w:rPr>
                          <w:sz w:val="18"/>
                          <w:szCs w:val="18"/>
                        </w:rPr>
                        <w:t>Подбор респонд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BFE66C" wp14:editId="18F7AD41">
                <wp:simplePos x="0" y="0"/>
                <wp:positionH relativeFrom="column">
                  <wp:posOffset>1821815</wp:posOffset>
                </wp:positionH>
                <wp:positionV relativeFrom="paragraph">
                  <wp:posOffset>1158240</wp:posOffset>
                </wp:positionV>
                <wp:extent cx="4394200" cy="215900"/>
                <wp:effectExtent l="19050" t="0" r="25400" b="31750"/>
                <wp:wrapNone/>
                <wp:docPr id="14" name="Стрелка углом ввер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94200" cy="215900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вверх 14" o:spid="_x0000_s1026" style="position:absolute;margin-left:143.45pt;margin-top:91.2pt;width:346pt;height:17pt;rotation:18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942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QzxAIAAKAFAAAOAAAAZHJzL2Uyb0RvYy54bWysVMFuEzEQvSPxD5bvdLMhhTbqpopaBSFV&#10;bUVb9ex4vclKXo+xnWzCqQLxIfwBAvUCiG/Y/BFje7ONClwQibSa8cy8mXkez9HxqpJkKYwtQWU0&#10;3etRIhSHvFSzjN5cT54dUGIdUzmToERG18LS49HTJ0e1Hoo+zEHmwhAEUXZY64zOndPDJLF8Lipm&#10;90ALhcYCTMUcqmaW5IbViF7JpN/rvUhqMLk2wIW1eHoajXQU8ItCcHdRFFY4IjOKtbnwNeE79d9k&#10;dMSGM8P0vORtGewfqqhYqTBpB3XKHCMLU/4GVZXcgIXC7XGoEiiKkovQA3aT9h51czVnWoRekByr&#10;O5rs/4Pl58tLQ8oc725AiWIV3lHzafN+c9fcN9+bb81nsvnQfEXxZ/ODNF/wf7+523wk6I7c1doO&#10;EeJKX5pWsyh6IlaFqYgBJDztHfT8L/CDHZNVoH/d0S9WjnA8HDw/HOCdUsLR1k/3D1FG1CSCeVBt&#10;rHsloCJeyOhUKHejx8ZAHcDZ8sy6GLH19FEWZJlPSimDYmbTE2nIkuFETCahsBiy45b4vmInQXJr&#10;KXywVG9EgWxhsf2QMcyp6PAY51hSGk1zlouYZn83i59sHxEaC4AeucDyOuwWYOsZQbbYsdjW34eK&#10;MOZdcOT5L4XF4C4iZAbluuCqVGD+1JnErtrM0R/L36HGi1PI1zhL4c7xEq3mkxKv6YxZd8kMvio8&#10;xE3hLvBTSKgzCq1EyRzMuz+de38cdrRSUuMrzah9u2BGUCJfK3wGh+lg4J91UAb7L/uomF3LdNei&#10;FtUJ4LWnobogen8nt2JhoLrFhTL2WdHEFMfcGeXObJUTF7cHriQuxuPghk9ZM3emrjT34J5VP3/X&#10;q1tmdDurDqf8HLYvmg0fzWr09ZEKxgsHRRkG+YHXlm9cA2Fw2pXl98yuHrweFuvoFwAAAP//AwBQ&#10;SwMEFAAGAAgAAAAhACKGgHvgAAAACwEAAA8AAABkcnMvZG93bnJldi54bWxMj8FOhDAQhu8mvkMz&#10;Jt7csmSDhaVsjInGGA+ycnBvhY5ApC2hhUWf3vGkx5n/yzf/5IfVDGzByffOSthuImBoG6d720qo&#10;3h5uBDAflNVqcBYlfKGHQ3F5katMu7MtcTmGlpHE+kxJ6EIYM85906FRfuNGtJR9uMmoQOPUcj2p&#10;M8nNwOMoSrhRvaULnRrxvsPm8zgbsizr01y+P59ey8f0e6lfKjGqSsrrq/VuDyzgGv5g+K1P1aGg&#10;TrWbrfZskBCLJCWUAhHvgBGR3gra1BRtkx3wIuf/fyh+AAAA//8DAFBLAQItABQABgAIAAAAIQC2&#10;gziS/gAAAOEBAAATAAAAAAAAAAAAAAAAAAAAAABbQ29udGVudF9UeXBlc10ueG1sUEsBAi0AFAAG&#10;AAgAAAAhADj9If/WAAAAlAEAAAsAAAAAAAAAAAAAAAAALwEAAF9yZWxzLy5yZWxzUEsBAi0AFAAG&#10;AAgAAAAhAN8+pDPEAgAAoAUAAA4AAAAAAAAAAAAAAAAALgIAAGRycy9lMm9Eb2MueG1sUEsBAi0A&#10;FAAGAAgAAAAhACKGgHvgAAAACwEAAA8AAAAAAAAAAAAAAAAAHgUAAGRycy9kb3ducmV2LnhtbFBL&#10;BQYAAAAABAAEAPMAAAArBgAAAAA=&#10;" path="m,161925r4313238,l4313238,53975r-26988,l4340225,r53975,53975l4367213,53975r,161925l,215900,,161925xe" fillcolor="red" strokecolor="#1f3763 [1604]" strokeweight="1pt">
                <v:stroke joinstyle="miter"/>
                <v:path arrowok="t" o:connecttype="custom" o:connectlocs="0,161925;4313238,161925;4313238,53975;4286250,53975;4340225,0;4394200,53975;4367213,53975;4367213,215900;0,215900;0,16192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0BE5F5E" wp14:editId="525D814C">
                <wp:simplePos x="0" y="0"/>
                <wp:positionH relativeFrom="column">
                  <wp:posOffset>-413385</wp:posOffset>
                </wp:positionH>
                <wp:positionV relativeFrom="paragraph">
                  <wp:posOffset>1377950</wp:posOffset>
                </wp:positionV>
                <wp:extent cx="1587500" cy="412115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4121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25C" w:rsidRPr="0091425C" w:rsidRDefault="0091425C" w:rsidP="009142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тверждение выб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27" type="#_x0000_t202" style="position:absolute;left:0;text-align:left;margin-left:-32.55pt;margin-top:108.5pt;width:125pt;height:32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MupwIAALIFAAAOAAAAZHJzL2Uyb0RvYy54bWysVN1u0zAUvkfiHSzfszSl3Ua1dCqbhpCm&#10;bWJDu3Yde4mwfYztNikvw1NwhcQz9JE4dpKujN0McZPYPt/5+87PyWmrFVkL52swBc0PRpQIw6Gs&#10;zUNBP99dvDmmxAdmSqbAiIJuhKen89evTho7E2OoQJXCETRi/KyxBa1CsLMs87wSmvkDsMKgUILT&#10;LODVPWSlYw1a1yobj0aHWQOutA648B5fzzshnSf7UgoerqX0IhBVUIwtpK9L32X8ZvMTNntwzFY1&#10;78Ng/xCFZrVBpztT5ywwsnL1X6Z0zR14kOGAg85AypqLlANmk4+eZHNbMStSLkiOtzua/P8zy6/W&#10;N47UZUHHR5QYprFG2+/bX9uf2x8En5CfxvoZwm4tAkP7Hlqs8/Du8TGm3Uqn4x8TIihHpjc7dkUb&#10;CI9K0+Oj6QhFHGWTfJzn02gme9S2zocPAjSJh4I6rF4ila0vfeigAyQ686Dq8qJWKl1ix4gz5cia&#10;Ya1VyDtVZSvWPaVio7fUWxGZfP9hRBnSFPTw7XSUlA1E651jZaIXkVqqjyYS0xGQTmGjRMQo80lI&#10;pDTx8ExojHNhMLzBLqIjSqKrlyj2+MeoXqLc5TF4BhN2yro24FL2O546+sovQ8iywyN9e3nHY2iX&#10;beqlXX8sodxg2zjoBs9bflFjbS+ZDzfM4aRhO+D2CNf4kQqQfOhPlFTgvj33HvE4ACilpMHJLaj/&#10;umJOUKI+GhyNd/lkEkc9XSbTozFe3L5kuS8xK30G2DA57inL0zHigxqO0oG+xyWziF5RxAxH3wUN&#10;w/EsdPsElxQXi0UC4XBbFi7NreXRdCxS7Ny79p4527d3wMG4gmHG2exJl3fYqGlgsQog6zQCkeeO&#10;1Z5/XAypkfslFjfP/j2hHlft/DcAAAD//wMAUEsDBBQABgAIAAAAIQAoVH5E5AAAAAsBAAAPAAAA&#10;ZHJzL2Rvd25yZXYueG1sTI/LTsMwEEX3SPyDNUjsWicVLWmIUyEeEhIvUbooOzceEoM9DrbbBr4e&#10;dwXLmTm6c261GKxhO/RBOxKQjzNgSI1TmloBq9fbUQEsRElKGkco4BsDLOrjo0qWyu3pBXfL2LIU&#10;QqGUAroY+5Lz0HRoZRi7Hind3p23MqbRt1x5uU/h1vBJls24lZrSh072eNVh87ncWgEPX+vn6cf1&#10;emWKp5+7R914/XZzL8TpyXB5ASziEP9gOOgndaiT08ZtSQVmBIxm0zyhAib5eSp1IIqzObBN2hT5&#10;HHhd8f8d6l8AAAD//wMAUEsBAi0AFAAGAAgAAAAhALaDOJL+AAAA4QEAABMAAAAAAAAAAAAAAAAA&#10;AAAAAFtDb250ZW50X1R5cGVzXS54bWxQSwECLQAUAAYACAAAACEAOP0h/9YAAACUAQAACwAAAAAA&#10;AAAAAAAAAAAvAQAAX3JlbHMvLnJlbHNQSwECLQAUAAYACAAAACEAzYIjLqcCAACyBQAADgAAAAAA&#10;AAAAAAAAAAAuAgAAZHJzL2Uyb0RvYy54bWxQSwECLQAUAAYACAAAACEAKFR+ROQAAAALAQAADwAA&#10;AAAAAAAAAAAAAAABBQAAZHJzL2Rvd25yZXYueG1sUEsFBgAAAAAEAAQA8wAAABIGAAAAAA==&#10;" fillcolor="white [3201]" stroked="f" strokeweight=".5pt">
                <v:fill opacity="0"/>
                <v:textbox>
                  <w:txbxContent>
                    <w:p w:rsidR="0091425C" w:rsidRPr="0091425C" w:rsidRDefault="0091425C" w:rsidP="0091425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тверждение выб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362D07" wp14:editId="016A5F61">
                <wp:simplePos x="0" y="0"/>
                <wp:positionH relativeFrom="column">
                  <wp:posOffset>3015615</wp:posOffset>
                </wp:positionH>
                <wp:positionV relativeFrom="paragraph">
                  <wp:posOffset>1590675</wp:posOffset>
                </wp:positionV>
                <wp:extent cx="3594100" cy="196850"/>
                <wp:effectExtent l="19050" t="0" r="25400" b="31750"/>
                <wp:wrapNone/>
                <wp:docPr id="16" name="Стрелка углом ввер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94100" cy="196850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вверх 16" o:spid="_x0000_s1026" style="position:absolute;margin-left:237.45pt;margin-top:125.25pt;width:283pt;height:15.5pt;rotation:18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410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NkxgIAAKAFAAAOAAAAZHJzL2Uyb0RvYy54bWysVFFv0zAQfkfiP1h+Z2lKO7Zq6VRtKkKa&#10;tolt2rPrOE0kx2dst2l5mkD8EP4BAu0FEL8h/UecnTSrxnhBtFJ057v77u7z+Y6OV6UkS2FsASqh&#10;8V6PEqE4pIWaJ/TmevrigBLrmEqZBCUSuhaWHo+fPzuq9Ej0IQeZCkMQRNlRpROaO6dHUWR5Lkpm&#10;90ALhcYMTMkcqmYepYZViF7KqN/r7UcVmFQb4MJaPD1tjHQc8LNMcHeRZVY4IhOKtbnwNeE7899o&#10;fMRGc8N0XvC2DPYPVZSsUJi0gzpljpGFKf6AKgtuwELm9jiUEWRZwUXoAbuJe4+6ucqZFqEXJMfq&#10;jib7/2D5+fLSkCLFu9unRLES76j+vPmwuavv6x/19/oL2Xysv6H4q/5J6q/4v9/cbT4RdEfuKm1H&#10;CHGlL02rWRQ9EavMlMQAEh73Dnr+F/jBjskq0L/u6BcrRzgevhweDmL0Ixxt8eH+wTDcT9SAeVBt&#10;rHstoCReSOhMKHejJ8ZAFcDZ8sw6rAMjtp4+yoIs0mkhZVDMfHYiDVkynIjpNBTWhOy4Rb6vppMg&#10;ubUUPliqtyJDtrDYfsgY5lR0eIxzLCluTDlLRZNmuJvFT7aPCGUGQI+cYXkddguw9WxAtthNsa2/&#10;DxVhzLvghue/FNYEdxEhMyjXBZeFAvNUZxK7ajM3/lj+DjVenEG6xlkKd46XaDWfFnhNZ8y6S2bw&#10;VeEhbgp3gZ9MQpVQaCVKcjDvnzr3/jjsaKWkwleaUPtuwYygRL5R+AwO48HAP+ugDIav+qiYXcts&#10;16IW5QngtcehuiB6fye3YmagvMWFMvFZ0cQUx9wJ5c5slRPXbA9cSVxMJsENn7Jm7kxdae7BPat+&#10;/q5Xt8zodlYdTvk5bF80Gz2a1cbXRyqYLBxkRRjkB15bvnENhMFpV5bfM7t68HpYrOPfAAAA//8D&#10;AFBLAwQUAAYACAAAACEAYRP32OEAAAAMAQAADwAAAGRycy9kb3ducmV2LnhtbEyPwU7DMAyG70i8&#10;Q2QkbixZ1XZbaTohEEKcgG0HjlnjNdUap2qyrnt7shM7+ven35/L9WQ7NuLgW0cS5jMBDKl2uqVG&#10;wm77/rQE5oMirTpHKOGCHtbV/V2pCu3O9IPjJjQslpAvlAQTQl9w7muDVvmZ65Hi7uAGq0Ich4br&#10;QZ1jue14IkTOrWopXjCqx1eD9XFzshK+j2P7lvPVIv/afnz+Jhez8wcj5ePD9PIMLOAU/mG46kd1&#10;qKLT3p1Ie9ZJSBfpKqISkkxkwK6ESEWM9jFazjPgVclvn6j+AAAA//8DAFBLAQItABQABgAIAAAA&#10;IQC2gziS/gAAAOEBAAATAAAAAAAAAAAAAAAAAAAAAABbQ29udGVudF9UeXBlc10ueG1sUEsBAi0A&#10;FAAGAAgAAAAhADj9If/WAAAAlAEAAAsAAAAAAAAAAAAAAAAALwEAAF9yZWxzLy5yZWxzUEsBAi0A&#10;FAAGAAgAAAAhAMJCI2TGAgAAoAUAAA4AAAAAAAAAAAAAAAAALgIAAGRycy9lMm9Eb2MueG1sUEsB&#10;Ai0AFAAGAAgAAAAhAGET99jhAAAADAEAAA8AAAAAAAAAAAAAAAAAIAUAAGRycy9kb3ducmV2Lnht&#10;bFBLBQYAAAAABAAEAPMAAAAuBgAAAAA=&#10;" path="m,147638r3520281,l3520281,49213r-24606,l3544888,r49212,49213l3569494,49213r,147637l,196850,,147638xe" fillcolor="red" strokecolor="#1f3763 [1604]" strokeweight="1pt">
                <v:stroke joinstyle="miter"/>
                <v:path arrowok="t" o:connecttype="custom" o:connectlocs="0,147638;3520281,147638;3520281,49213;3495675,49213;3544888,0;3594100,49213;3569494,49213;3569494,196850;0,196850;0,14763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D9CD0D" wp14:editId="069C4A23">
                <wp:simplePos x="0" y="0"/>
                <wp:positionH relativeFrom="column">
                  <wp:posOffset>2101215</wp:posOffset>
                </wp:positionH>
                <wp:positionV relativeFrom="paragraph">
                  <wp:posOffset>2403475</wp:posOffset>
                </wp:positionV>
                <wp:extent cx="4546600" cy="203200"/>
                <wp:effectExtent l="19050" t="0" r="25400" b="44450"/>
                <wp:wrapNone/>
                <wp:docPr id="19" name="Стрелка углом ввер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46600" cy="203200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вверх 19" o:spid="_x0000_s1026" style="position:absolute;margin-left:165.45pt;margin-top:189.25pt;width:358pt;height:16pt;rotation:18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66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FNxAIAAKAFAAAOAAAAZHJzL2Uyb0RvYy54bWysVMFuEzEQvSPxD5bvdDchLW3UTRW1CkKq&#10;2oi26tnx2tmVvLaxnWzCqQLxIfwBAvUCiG/Y/BFje7ONSrkgEmk145l5M/M8nuOTVSXQkhlbKpnh&#10;3l6KEZNU5aWcZ/jmevLiECPriMyJUJJleM0sPhk9f3Zc6yHrq0KJnBkEINIOa53hwjk9TBJLC1YR&#10;u6c0k2DkylTEgWrmSW5IDeiVSPppepDUyuTaKMqshdOzaMSjgM85o+6Sc8scEhmG2lz4mvCd+W8y&#10;OibDuSG6KGlbBvmHKipSSkjaQZ0RR9DClH9AVSU1yiru9qiqEsV5SVnoAbrppY+6uSqIZqEXIMfq&#10;jib7/2DpxXJqUJnD3R1hJEkFd9R83nzY3DX3zY/me/MFbT4230D81fxEzVf432/uNp8QuAN3tbZD&#10;gLjSU9NqFkRPxIqbChkFhPfSw9T/Aj/QMVoF+tcd/WzlEIXDwf7g4AD8EAVbP30J9+tzJBHMg2pj&#10;3WumKuSFDM+YdDd6bIyqAzhZnlsXI7aePsoqUeaTUoigmPnsVBi0JDARk0koLIbsuCW+r9hJkNxa&#10;MB8s5FvGgS0oth8yhjllHR6hFErqRVNBchbT7O9m8ZPtI0JjAdAjcyivw24Btp4RZIsdi239fSgL&#10;Y94FR57/UlgM7iJCZiVdF1yVUpmnOhPQVZs5+kP5O9R4cabyNcxSuHO4RKvppIRrOifWTYmBVwWH&#10;sCncJXy4UHWGVSthVCjz/qlz7w/DDlaManilGbbvFsQwjMQbCc/gqDcY+GcdlMH+qz4oZtcy27XI&#10;RXWq4Np7obogen8ntiI3qrqFhTL2WcFEJIXcGabObJVTF7cHrCTKxuPgBk9ZE3curzT14J5VP3/X&#10;q1tidDurDqb8Qm1fNBk+mtXo6yOlGi+c4mUY5AdeW75hDYTBaVeW3zO7evB6WKyj3wAAAP//AwBQ&#10;SwMEFAAGAAgAAAAhAGL5vA7iAAAADAEAAA8AAABkcnMvZG93bnJldi54bWxMj01Lw0AQhu+C/2EZ&#10;wYvY3Zo2TWM2pQqCVFCsgtdpdpoEs7Mhu23jv3d70tt8PLzzTLEabSeONPjWsYbpRIEgrpxpudbw&#10;+fF0m4HwAdlg55g0/JCHVXl5UWBu3Inf6bgNtYgh7HPU0ITQ51L6qiGLfuJ64rjbu8FiiO1QSzPg&#10;KYbbTt4plUqLLccLDfb02FD1vT1YDfi8sVm7UMnbPm2y9dfLzTJ9eNX6+mpc34MINIY/GM76UR3K&#10;6LRzBzZedBqSRC0jGotFNgdxJtQsjaOdhtlUzUGWhfz/RPkLAAD//wMAUEsBAi0AFAAGAAgAAAAh&#10;ALaDOJL+AAAA4QEAABMAAAAAAAAAAAAAAAAAAAAAAFtDb250ZW50X1R5cGVzXS54bWxQSwECLQAU&#10;AAYACAAAACEAOP0h/9YAAACUAQAACwAAAAAAAAAAAAAAAAAvAQAAX3JlbHMvLnJlbHNQSwECLQAU&#10;AAYACAAAACEAB/pBTcQCAACgBQAADgAAAAAAAAAAAAAAAAAuAgAAZHJzL2Uyb0RvYy54bWxQSwEC&#10;LQAUAAYACAAAACEAYvm8DuIAAAAMAQAADwAAAAAAAAAAAAAAAAAeBQAAZHJzL2Rvd25yZXYueG1s&#10;UEsFBgAAAAAEAAQA8wAAAC0GAAAAAA==&#10;" path="m,152400r4470400,l4470400,50800r-25400,l4495800,r50800,50800l4521200,50800r,152400l,203200,,152400xe" fillcolor="red" strokecolor="#1f3763 [1604]" strokeweight="1pt">
                <v:stroke joinstyle="miter"/>
                <v:path arrowok="t" o:connecttype="custom" o:connectlocs="0,152400;4470400,152400;4470400,50800;4445000,50800;4495800,0;4546600,50800;4521200,50800;4521200,203200;0,203200;0,15240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D4DA8F" wp14:editId="64D1827A">
                <wp:simplePos x="0" y="0"/>
                <wp:positionH relativeFrom="column">
                  <wp:posOffset>5174615</wp:posOffset>
                </wp:positionH>
                <wp:positionV relativeFrom="paragraph">
                  <wp:posOffset>2041525</wp:posOffset>
                </wp:positionV>
                <wp:extent cx="1587500" cy="412115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4121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25C" w:rsidRPr="0091425C" w:rsidRDefault="0091425C" w:rsidP="009142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425C">
                              <w:rPr>
                                <w:sz w:val="18"/>
                                <w:szCs w:val="18"/>
                              </w:rPr>
                              <w:t>Выбор колонок для вывода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8" type="#_x0000_t202" style="position:absolute;left:0;text-align:left;margin-left:407.45pt;margin-top:160.75pt;width:125pt;height:32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kxpgIAALIFAAAOAAAAZHJzL2Uyb0RvYy54bWysVN1u0zAUvkfiHSzfszSl3Ua1dCqbhpCm&#10;bWJDu3Yde4lwfIztNikvw1NwhcQz9JE4tpOujN0McZPYPt/5+87PyWnXKLIW1tWgC5ofjCgRmkNZ&#10;64eCfr67eHNMifNMl0yBFgXdCEdP569fnbRmJsZQgSqFJWhEu1lrClp5b2ZZ5nglGuYOwAiNQgm2&#10;YR6v9iErLWvReqOy8Wh0mLVgS2OBC+fw9TwJ6Tzal1Jwfy2lE56ogmJsPn5t/C7DN5ufsNmDZaaq&#10;eR8G+4coGlZrdLozdc48Iytb/2WqqbkFB9IfcGgykLLmIuaA2eSjJ9ncVsyImAuS48yOJvf/zPKr&#10;9Y0ldVnQ8ZgSzRqs0fb79tf25/YHwSfkpzVuhrBbg0DfvYcO6zy8O3wMaXfSNuGPCRGUI9ObHbui&#10;84QHpenx0XSEIo6yST7O82kwkz1qG+v8BwENCYeCWqxeJJWtL51P0AESnDlQdXlRKxUvoWPEmbJk&#10;zbDWyudJVZmKpadYbPQWeysgo+8/jChN2oIevp2OorKGYD05Vjp4EbGl+mgCMYmAePIbJQJG6U9C&#10;IqWRh2dCY5wLjeENdhEdUBJdvUSxxz9G9RLllMfgGbTfKTe1Bhuz3/GU6Cu/DCHLhEf69vIOR98t&#10;u9RLQ38sodxg21hIg+cMv6ixtpfM+RtmcdKwHXB7+Gv8SAVIPvQnSiqw3557D3gcAJRS0uLkFtR9&#10;XTErKFEfNY7Gu3wyCaMeL5Pp0Rgvdl+y3JfoVXMG2DA57inD4zHgvRqO0kJzj0tmEbyiiGmOvgvq&#10;h+OZT/sElxQXi0UE4XAb5i/1reHBdChS6Ny77p5Z07e3x8G4gmHG2exJlyds0NSwWHmQdRyBwHNi&#10;tecfF0Ns5H6Jhc2zf4+ox1U7/w0AAP//AwBQSwMEFAAGAAgAAAAhAHgApfbkAAAADAEAAA8AAABk&#10;cnMvZG93bnJldi54bWxMj8tOwzAQRfdI/IM1SOyok9JGIcSpEA8JiQKidFF2bjwkAXscbLcNfD3O&#10;CpZz5+jOmXIxGM326HxnSUA6SYAh1VZ11AhYv96d5cB8kKSktoQCvtHDojo+KmWh7IFecL8KDYsl&#10;5AspoA2hLzj3dYtG+ontkeLu3TojQxxdw5WTh1huNJ8mScaN7CheaGWP1y3Wn6udEbD82jzPP242&#10;a50//dw/drXr3m4fhDg9Ga4ugQUcwh8Mo35Uhyo6be2OlGdaQJ7OLiIq4HyazoGNRJKN0TZGeTYD&#10;XpX8/xPVLwAAAP//AwBQSwECLQAUAAYACAAAACEAtoM4kv4AAADhAQAAEwAAAAAAAAAAAAAAAAAA&#10;AAAAW0NvbnRlbnRfVHlwZXNdLnhtbFBLAQItABQABgAIAAAAIQA4/SH/1gAAAJQBAAALAAAAAAAA&#10;AAAAAAAAAC8BAABfcmVscy8ucmVsc1BLAQItABQABgAIAAAAIQDJJzkxpgIAALIFAAAOAAAAAAAA&#10;AAAAAAAAAC4CAABkcnMvZTJvRG9jLnhtbFBLAQItABQABgAIAAAAIQB4AKX25AAAAAwBAAAPAAAA&#10;AAAAAAAAAAAAAAAFAABkcnMvZG93bnJldi54bWxQSwUGAAAAAAQABADzAAAAEQYAAAAA&#10;" fillcolor="white [3201]" stroked="f" strokeweight=".5pt">
                <v:fill opacity="0"/>
                <v:textbox>
                  <w:txbxContent>
                    <w:p w:rsidR="0091425C" w:rsidRPr="0091425C" w:rsidRDefault="0091425C" w:rsidP="0091425C">
                      <w:pPr>
                        <w:rPr>
                          <w:sz w:val="18"/>
                          <w:szCs w:val="18"/>
                        </w:rPr>
                      </w:pPr>
                      <w:r w:rsidRPr="0091425C">
                        <w:rPr>
                          <w:sz w:val="18"/>
                          <w:szCs w:val="18"/>
                        </w:rPr>
                        <w:t>Выбор колонок для вывода информ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4877D0D" wp14:editId="6CD549CA">
                <wp:simplePos x="0" y="0"/>
                <wp:positionH relativeFrom="column">
                  <wp:posOffset>5047615</wp:posOffset>
                </wp:positionH>
                <wp:positionV relativeFrom="paragraph">
                  <wp:posOffset>1381125</wp:posOffset>
                </wp:positionV>
                <wp:extent cx="2222500" cy="253365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2533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25C" w:rsidRPr="0091425C" w:rsidRDefault="0091425C" w:rsidP="009142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425C">
                              <w:rPr>
                                <w:sz w:val="18"/>
                                <w:szCs w:val="18"/>
                              </w:rPr>
                              <w:t>Настройка списка респонд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9" type="#_x0000_t202" style="position:absolute;left:0;text-align:left;margin-left:397.45pt;margin-top:108.75pt;width:175pt;height:19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0m4pwIAALIFAAAOAAAAZHJzL2Uyb0RvYy54bWysVM1uEzEQviPxDpbvdPPTFIiyqUKrIqSq&#10;rWhRz47Xzq7weoztZDe8TJ+CExLPkEdibO+mofRSRA4be+bz/HzzMztta0U2wroKdE6HRwNKhOZQ&#10;VHqV0y93F2/eUeI80wVToEVOt8LR0/nrV7PGTMUISlCFsASNaDdtTE5L7800yxwvRc3cERihUSnB&#10;1szj1a6ywrIGrdcqGw0GJ1kDtjAWuHAOpedJSefRvpSC+2spnfBE5RRj8/Fr43cZvtl8xqYry0xZ&#10;8S4M9g9R1KzS6HRv6px5Rta2+stUXXELDqQ/4lBnIGXFRcwBsxkOnmRzWzIjYi5IjjN7mtz/M8uv&#10;NjeWVEVOR0NKNKuxRruH3a/dz90PgiLkpzFuirBbg0DffoAW69zLHQpD2q20dfjHhAjqkentnl3R&#10;esJROMLfZIAqjrrRZDw+mQQz2eNrY53/KKAm4ZBTi9WLpLLNpfMJ2kOCMweqKi4qpeIldIw4U5Zs&#10;GNZa+WF6qkzJkigWG73F3grI6PsPI0qTJqcn48kgPtYQrCfHSgcvIrZUF00gJhEQT36rRMAo/VlI&#10;pDTy8ExojHOhMbzeLqIDSqKrlzzs8I9RveRxyqP3DNrvH9eVBhuz3/OU6Cu+9iHLhEf6DvIOR98u&#10;29hL474/llBssW0spMFzhl9UWNtL5vwNszhp2A64Pfw1fqQCJB+6EyUl2O/PyQMeBwC1lDQ4uTl1&#10;39bMCkrUJ42j8X54fBxGPV6OJ29HeLGHmuWhRq/rM8CGwe7H6OIx4L3qj9JCfY9LZhG8ooppjr5z&#10;6vvjmU/7BJcUF4tFBOFwG+Yv9a3hwXQoUujcu/aeWdO1t8fBuIJ+xtn0SZcnbHipYbH2IKs4AoHn&#10;xGrHPy6G2MjdEgub5/AeUY+rdv4bAAD//wMAUEsDBBQABgAIAAAAIQC3Fs2V5AAAAAwBAAAPAAAA&#10;ZHJzL2Rvd25yZXYueG1sTI/LTsMwEEX3SPyDNUjsqJMqIW2IUyEeEhIvtXRRdm48JAY/gu22ga/H&#10;WdHl3Dm6c6ZaDFqRPTovrWGQThIgaBorpGkZrN/uL2ZAfOBGcGUNMvhBD4v69KTipbAHs8T9KrQk&#10;lhhfcgZdCH1JqW861NxPbI8m7j6s0zzE0bVUOH6I5VrRaZJcUs2liRc63uNNh83XaqcZPH1vXvPP&#10;281azV5+H55l4+T73SNj52fD9RWQgEP4h2HUj+pQR6et3RnhiWJQzLN5RBlM0yIHMhJpNkbbGOVF&#10;BrSu6PET9R8AAAD//wMAUEsBAi0AFAAGAAgAAAAhALaDOJL+AAAA4QEAABMAAAAAAAAAAAAAAAAA&#10;AAAAAFtDb250ZW50X1R5cGVzXS54bWxQSwECLQAUAAYACAAAACEAOP0h/9YAAACUAQAACwAAAAAA&#10;AAAAAAAAAAAvAQAAX3JlbHMvLnJlbHNQSwECLQAUAAYACAAAACEAgiNJuKcCAACyBQAADgAAAAAA&#10;AAAAAAAAAAAuAgAAZHJzL2Uyb0RvYy54bWxQSwECLQAUAAYACAAAACEAtxbNleQAAAAMAQAADwAA&#10;AAAAAAAAAAAAAAABBQAAZHJzL2Rvd25yZXYueG1sUEsFBgAAAAAEAAQA8wAAABIGAAAAAA==&#10;" fillcolor="white [3201]" stroked="f" strokeweight=".5pt">
                <v:fill opacity="0"/>
                <v:textbox>
                  <w:txbxContent>
                    <w:p w:rsidR="0091425C" w:rsidRPr="0091425C" w:rsidRDefault="0091425C" w:rsidP="0091425C">
                      <w:pPr>
                        <w:rPr>
                          <w:sz w:val="18"/>
                          <w:szCs w:val="18"/>
                        </w:rPr>
                      </w:pPr>
                      <w:r w:rsidRPr="0091425C">
                        <w:rPr>
                          <w:sz w:val="18"/>
                          <w:szCs w:val="18"/>
                        </w:rPr>
                        <w:t>Настройка списка респонд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D7CC411" wp14:editId="467A996A">
                <wp:simplePos x="0" y="0"/>
                <wp:positionH relativeFrom="column">
                  <wp:posOffset>-280035</wp:posOffset>
                </wp:positionH>
                <wp:positionV relativeFrom="paragraph">
                  <wp:posOffset>1590040</wp:posOffset>
                </wp:positionV>
                <wp:extent cx="2247900" cy="196850"/>
                <wp:effectExtent l="0" t="0" r="38100" b="31750"/>
                <wp:wrapNone/>
                <wp:docPr id="26" name="Стрелка углом ввер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247900" cy="196850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вверх 26" o:spid="_x0000_s1026" style="position:absolute;margin-left:-22.05pt;margin-top:125.2pt;width:177pt;height:15.5pt;rotation:180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790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bPxwIAAKoFAAAOAAAAZHJzL2Uyb0RvYy54bWysVM1qGzEQvhf6DkL3ZtfG+TNZB5PgthCS&#10;0CTkLGslW6CVVEn22j2Fhj5I36C05NKWPsP6jTrS/sSkoYfSXRAzmplvfjVHx6tCoiWzTmiV4d5O&#10;ihFTVOdCzTJ8cz15dYCR80TlRGrFMrxmDh+PXr44Ks2Q9fVcy5xZBCDKDUuT4bn3Zpgkjs5ZQdyO&#10;NkyBkGtbEA+snSW5JSWgFzLpp+leUmqbG6spcw5uT2shHkV8zhn1F5w75pHMMMTm42njOQ1nMjoi&#10;w5klZi5oEwb5hygKIhQ47aBOiSdoYcUfUIWgVjvN/Q7VRaI5F5TFHCCbXvokm6s5MSzmAsVxpiuT&#10;+3+w9Hx5aZHIM9zfw0iRAnpUfd583NxVD9WP6nv1BW3uq29A/qp+ouor/A+bu80nBOpQu9K4IUBc&#10;mUvbcA7IUIgVtwWyGgreSw/S8GHEpTBv4CJWCnJHq9iIddcItvKIwmW/P9g/DBYUZL3DvYPd2Kmk&#10;hg3wxjr/mukCBSLDU6b8jRlbq8sITpZnzkNEYNFqBiunpcgnQsrI2Nn0RFq0JDAbk0kMsTbZUktC&#10;hnVOkfJryYKxVO8Yh7qFYKPHOLGswyOUQkh1pm5Ocla72d32EmY8WMQwI2BA5hBeh90AtJo1SItd&#10;B9voB1MWB74zTv8WWG3cWUTPWvnOuBBK2+cAJGTVeK71Ifyt0gRyqvM1TFXsPjTRGToR0KYz4vwl&#10;sfC+4BJ2hr+Ag0tdZlg3FEZzbT88dx/0YexBilEJ7zXD7v2CWIaRfKvgQRz2BgOA9ZEZ7O73gbHb&#10;kum2RC2KEw1t78XoIhn0vWxJbnVxC6tlHLyCiCgKvjNMvW2ZE1/vEVhOlI3HUQ0etSH+TF0Z2s55&#10;mL/r1S2xpplVD1N+rtu3TYZPZrXWDf1Qerzwmos4yI91beoNCyEOTrO8wsbZ5qPW44od/QYAAP//&#10;AwBQSwMEFAAGAAgAAAAhAC8l23HhAAAACwEAAA8AAABkcnMvZG93bnJldi54bWxMj8tOwzAQRfdI&#10;/IM1SGxQa6cElIY4FQ9VhRWisGA5jd0kwo/Idprw9wwrWM7M0Z1zq81sDTvpEHvvJGRLAUy7xqve&#10;tRI+3reLAlhM6BQa77SEbx1hU5+fVVgqP7k3fdqnllGIiyVK6FIaSs5j02mLcekH7eh29MFiojG0&#10;XAWcKNwavhLillvsHX3ocNCPnW6+9qOVsJtedq+fTwaLI7+an9uwnccHI+XlxXx/ByzpOf3B8KtP&#10;6lCT08GPTkVmJCzyPCNUwupG5MCIuBbrNbADbYosB15X/H+H+gcAAP//AwBQSwECLQAUAAYACAAA&#10;ACEAtoM4kv4AAADhAQAAEwAAAAAAAAAAAAAAAAAAAAAAW0NvbnRlbnRfVHlwZXNdLnhtbFBLAQIt&#10;ABQABgAIAAAAIQA4/SH/1gAAAJQBAAALAAAAAAAAAAAAAAAAAC8BAABfcmVscy8ucmVsc1BLAQIt&#10;ABQABgAIAAAAIQBhmUbPxwIAAKoFAAAOAAAAAAAAAAAAAAAAAC4CAABkcnMvZTJvRG9jLnhtbFBL&#10;AQItABQABgAIAAAAIQAvJdtx4QAAAAsBAAAPAAAAAAAAAAAAAAAAACEFAABkcnMvZG93bnJldi54&#10;bWxQSwUGAAAAAAQABADzAAAALwYAAAAA&#10;" path="m,147638r2174081,l2174081,49213r-24606,l2198688,r49212,49213l2223294,49213r,147637l,196850,,147638xe" fillcolor="red" strokecolor="#1f3763 [1604]" strokeweight="1pt">
                <v:stroke joinstyle="miter"/>
                <v:path arrowok="t" o:connecttype="custom" o:connectlocs="0,147638;2174081,147638;2174081,49213;2149475,49213;2198688,0;2247900,49213;2223294,49213;2223294,196850;0,196850;0,147638" o:connectangles="0,0,0,0,0,0,0,0,0,0"/>
              </v:shape>
            </w:pict>
          </mc:Fallback>
        </mc:AlternateContent>
      </w:r>
      <w:r w:rsidR="00B14176">
        <w:rPr>
          <w:noProof/>
        </w:rPr>
        <w:drawing>
          <wp:inline distT="0" distB="0" distL="0" distR="0" wp14:anchorId="09C670C9" wp14:editId="1CE173F6">
            <wp:extent cx="3943350" cy="323337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058" r="49942" b="30642"/>
                    <a:stretch/>
                  </pic:blipFill>
                  <pic:spPr bwMode="auto">
                    <a:xfrm>
                      <a:off x="0" y="0"/>
                      <a:ext cx="3943350" cy="323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29A" w:rsidRDefault="00C0329A" w:rsidP="00E849D1">
      <w:pPr>
        <w:ind w:left="709"/>
        <w:rPr>
          <w:rFonts w:ascii="Times New Roman" w:hAnsi="Times New Roman"/>
          <w:color w:val="FF0000"/>
          <w:sz w:val="28"/>
          <w:szCs w:val="28"/>
        </w:rPr>
      </w:pPr>
    </w:p>
    <w:p w:rsidR="00ED5D9D" w:rsidRPr="00ED5D9D" w:rsidRDefault="00ED5D9D" w:rsidP="00E849D1">
      <w:pPr>
        <w:ind w:left="709"/>
        <w:rPr>
          <w:rFonts w:ascii="Times New Roman" w:hAnsi="Times New Roman"/>
          <w:sz w:val="28"/>
          <w:szCs w:val="28"/>
        </w:rPr>
      </w:pPr>
      <w:r w:rsidRPr="00ED5D9D">
        <w:rPr>
          <w:rFonts w:ascii="Times New Roman" w:hAnsi="Times New Roman"/>
          <w:color w:val="FF0000"/>
          <w:sz w:val="28"/>
          <w:szCs w:val="28"/>
        </w:rPr>
        <w:t>ВНИМАНИЕ!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0E22DC">
        <w:rPr>
          <w:rFonts w:ascii="Times New Roman" w:hAnsi="Times New Roman"/>
          <w:sz w:val="28"/>
          <w:szCs w:val="28"/>
        </w:rPr>
        <w:t>формирования</w:t>
      </w:r>
      <w:r>
        <w:rPr>
          <w:rFonts w:ascii="Times New Roman" w:hAnsi="Times New Roman"/>
          <w:sz w:val="28"/>
          <w:szCs w:val="28"/>
        </w:rPr>
        <w:t xml:space="preserve"> опроса пациентов с подозрением на новую </w:t>
      </w:r>
      <w:proofErr w:type="spellStart"/>
      <w:r>
        <w:rPr>
          <w:rFonts w:ascii="Times New Roman" w:hAnsi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ю 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ED5D9D">
        <w:rPr>
          <w:rFonts w:ascii="Times New Roman" w:hAnsi="Times New Roman"/>
          <w:sz w:val="28"/>
          <w:szCs w:val="28"/>
        </w:rPr>
        <w:t xml:space="preserve">-19 </w:t>
      </w:r>
      <w:r>
        <w:rPr>
          <w:rFonts w:ascii="Times New Roman" w:hAnsi="Times New Roman"/>
          <w:sz w:val="28"/>
          <w:szCs w:val="28"/>
        </w:rPr>
        <w:t xml:space="preserve">необходимо выбрать шаблон анкеты «Анкета для ежедневного </w:t>
      </w:r>
      <w:proofErr w:type="spellStart"/>
      <w:r>
        <w:rPr>
          <w:rFonts w:ascii="Times New Roman" w:hAnsi="Times New Roman"/>
          <w:sz w:val="28"/>
          <w:szCs w:val="28"/>
        </w:rPr>
        <w:t>аудиоконтроля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ояния пациента»</w:t>
      </w:r>
      <w:r w:rsidR="00986ED4">
        <w:rPr>
          <w:rFonts w:ascii="Times New Roman" w:hAnsi="Times New Roman"/>
          <w:sz w:val="28"/>
          <w:szCs w:val="28"/>
        </w:rPr>
        <w:t>!</w:t>
      </w:r>
    </w:p>
    <w:p w:rsidR="00986ED4" w:rsidRDefault="00986ED4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D5122">
        <w:rPr>
          <w:rFonts w:ascii="Times New Roman" w:hAnsi="Times New Roman"/>
          <w:sz w:val="28"/>
          <w:szCs w:val="28"/>
        </w:rPr>
        <w:t>Для подбора пациентов переключите поле «Тип респондентов» на значение «Картотека» и выберите пациентов с помощью кнопки «Подобрать».</w:t>
      </w:r>
      <w:r w:rsidR="00873D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расширения возможностей отбора и сортировки </w:t>
      </w:r>
      <w:r w:rsidR="002870F0">
        <w:rPr>
          <w:rFonts w:ascii="Times New Roman" w:hAnsi="Times New Roman"/>
          <w:sz w:val="28"/>
          <w:szCs w:val="28"/>
        </w:rPr>
        <w:t>воспользуйтесь</w:t>
      </w:r>
      <w:r w:rsidR="000E22DC">
        <w:rPr>
          <w:rFonts w:ascii="Times New Roman" w:hAnsi="Times New Roman"/>
          <w:sz w:val="28"/>
          <w:szCs w:val="28"/>
        </w:rPr>
        <w:t xml:space="preserve"> функцией «Настроить колонки списка», которая позволяет показать в интерфейсе различную информацию по пациенту, а также проводить отбор и сортировку по ней.</w:t>
      </w:r>
    </w:p>
    <w:p w:rsidR="003D5122" w:rsidRDefault="00986ED4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D5122">
        <w:rPr>
          <w:rFonts w:ascii="Times New Roman" w:hAnsi="Times New Roman"/>
          <w:sz w:val="28"/>
          <w:szCs w:val="28"/>
        </w:rPr>
        <w:t xml:space="preserve">Интервьюеров (сотрудников </w:t>
      </w:r>
      <w:r w:rsidR="003D5122">
        <w:rPr>
          <w:rFonts w:ascii="Times New Roman" w:hAnsi="Times New Roman"/>
          <w:sz w:val="28"/>
          <w:szCs w:val="28"/>
          <w:lang w:val="en-US"/>
        </w:rPr>
        <w:t>CALL</w:t>
      </w:r>
      <w:r w:rsidR="003D5122" w:rsidRPr="003D5122">
        <w:rPr>
          <w:rFonts w:ascii="Times New Roman" w:hAnsi="Times New Roman"/>
          <w:sz w:val="28"/>
          <w:szCs w:val="28"/>
        </w:rPr>
        <w:t>-</w:t>
      </w:r>
      <w:r w:rsidR="003D5122">
        <w:rPr>
          <w:rFonts w:ascii="Times New Roman" w:hAnsi="Times New Roman"/>
          <w:sz w:val="28"/>
          <w:szCs w:val="28"/>
        </w:rPr>
        <w:t xml:space="preserve">центра, проводящих опросы) для закрепления за </w:t>
      </w:r>
      <w:r w:rsidR="00873D23">
        <w:rPr>
          <w:rFonts w:ascii="Times New Roman" w:hAnsi="Times New Roman"/>
          <w:sz w:val="28"/>
          <w:szCs w:val="28"/>
        </w:rPr>
        <w:t>создаваемым вами</w:t>
      </w:r>
      <w:r w:rsidR="003D5122">
        <w:rPr>
          <w:rFonts w:ascii="Times New Roman" w:hAnsi="Times New Roman"/>
          <w:sz w:val="28"/>
          <w:szCs w:val="28"/>
        </w:rPr>
        <w:t xml:space="preserve"> оп</w:t>
      </w:r>
      <w:bookmarkStart w:id="0" w:name="_GoBack"/>
      <w:bookmarkEnd w:id="0"/>
      <w:r w:rsidR="003D5122">
        <w:rPr>
          <w:rFonts w:ascii="Times New Roman" w:hAnsi="Times New Roman"/>
          <w:sz w:val="28"/>
          <w:szCs w:val="28"/>
        </w:rPr>
        <w:t>росом можно выбрать аналогично пациентам, перейдя на вкладку «Интервьюеры»</w:t>
      </w:r>
      <w:r w:rsidR="00873D23">
        <w:rPr>
          <w:rFonts w:ascii="Times New Roman" w:hAnsi="Times New Roman"/>
          <w:sz w:val="28"/>
          <w:szCs w:val="28"/>
        </w:rPr>
        <w:t>.</w:t>
      </w:r>
      <w:r w:rsidR="003D5122">
        <w:rPr>
          <w:rFonts w:ascii="Times New Roman" w:hAnsi="Times New Roman"/>
          <w:sz w:val="28"/>
          <w:szCs w:val="28"/>
        </w:rPr>
        <w:t xml:space="preserve"> После заполнения документа нажмите на кнопку «Провести и закрыть».</w:t>
      </w:r>
      <w:r w:rsidR="00873D23">
        <w:rPr>
          <w:rFonts w:ascii="Times New Roman" w:hAnsi="Times New Roman"/>
          <w:sz w:val="28"/>
          <w:szCs w:val="28"/>
        </w:rPr>
        <w:t xml:space="preserve"> Теперь можно проводить опрос.</w:t>
      </w:r>
    </w:p>
    <w:p w:rsidR="006D101D" w:rsidRDefault="00C0329A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73D23">
        <w:rPr>
          <w:rFonts w:ascii="Times New Roman" w:hAnsi="Times New Roman"/>
          <w:sz w:val="28"/>
          <w:szCs w:val="28"/>
        </w:rPr>
        <w:t xml:space="preserve">. Для проведения опроса выберите пункт меню «АРМ оператора» и нажмите на кнопку «Открыть смену». </w:t>
      </w:r>
    </w:p>
    <w:p w:rsidR="002E6097" w:rsidRDefault="002E6097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43AF2D8" wp14:editId="6482EA2F">
            <wp:extent cx="5822950" cy="2355850"/>
            <wp:effectExtent l="0" t="0" r="635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747" r="609" b="31926"/>
                    <a:stretch/>
                  </pic:blipFill>
                  <pic:spPr bwMode="auto">
                    <a:xfrm>
                      <a:off x="0" y="0"/>
                      <a:ext cx="5822950" cy="235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01D" w:rsidRPr="006D101D" w:rsidRDefault="006D101D" w:rsidP="006D101D">
      <w:pPr>
        <w:ind w:left="709"/>
        <w:rPr>
          <w:rFonts w:ascii="Times New Roman" w:hAnsi="Times New Roman"/>
          <w:sz w:val="28"/>
          <w:szCs w:val="28"/>
        </w:rPr>
      </w:pPr>
      <w:r w:rsidRPr="00ED5D9D">
        <w:rPr>
          <w:rFonts w:ascii="Times New Roman" w:hAnsi="Times New Roman"/>
          <w:color w:val="FF0000"/>
          <w:sz w:val="28"/>
          <w:szCs w:val="28"/>
        </w:rPr>
        <w:t>ВНИМАНИЕ!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автоматическом формировании списков </w:t>
      </w:r>
      <w:proofErr w:type="spellStart"/>
      <w:r>
        <w:rPr>
          <w:rFonts w:ascii="Times New Roman" w:hAnsi="Times New Roman"/>
          <w:sz w:val="28"/>
          <w:szCs w:val="28"/>
        </w:rPr>
        <w:t>обзвона</w:t>
      </w:r>
      <w:proofErr w:type="spellEnd"/>
      <w:r>
        <w:rPr>
          <w:rFonts w:ascii="Times New Roman" w:hAnsi="Times New Roman"/>
          <w:sz w:val="28"/>
          <w:szCs w:val="28"/>
        </w:rPr>
        <w:t xml:space="preserve"> в АРМ оператора для одного и того же пользователя системы на разных рабочих местах возможно появление дублирующих записей. Для </w:t>
      </w:r>
      <w:proofErr w:type="spellStart"/>
      <w:r>
        <w:rPr>
          <w:rFonts w:ascii="Times New Roman" w:hAnsi="Times New Roman"/>
          <w:sz w:val="28"/>
          <w:szCs w:val="28"/>
        </w:rPr>
        <w:t>избеж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этого используйте разные учетные записи пользователей для каждого АРМ оператора </w:t>
      </w:r>
      <w:r>
        <w:rPr>
          <w:rFonts w:ascii="Times New Roman" w:hAnsi="Times New Roman"/>
          <w:sz w:val="28"/>
          <w:szCs w:val="28"/>
          <w:lang w:val="en-US"/>
        </w:rPr>
        <w:t>CALL</w:t>
      </w:r>
      <w:r w:rsidRPr="006D101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центра. При необходимости для получения дополнительных учетных записей в Системе обратитесь в техподдержку.</w:t>
      </w:r>
    </w:p>
    <w:p w:rsidR="00873D23" w:rsidRDefault="00C0329A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D101D">
        <w:rPr>
          <w:rFonts w:ascii="Times New Roman" w:hAnsi="Times New Roman"/>
          <w:sz w:val="28"/>
          <w:szCs w:val="28"/>
        </w:rPr>
        <w:t xml:space="preserve">. </w:t>
      </w:r>
      <w:r w:rsidR="00873D23">
        <w:rPr>
          <w:rFonts w:ascii="Times New Roman" w:hAnsi="Times New Roman"/>
          <w:sz w:val="28"/>
          <w:szCs w:val="28"/>
        </w:rPr>
        <w:t xml:space="preserve">В открывшемся окне появится список пациентов для </w:t>
      </w:r>
      <w:proofErr w:type="spellStart"/>
      <w:r w:rsidR="00873D23">
        <w:rPr>
          <w:rFonts w:ascii="Times New Roman" w:hAnsi="Times New Roman"/>
          <w:sz w:val="28"/>
          <w:szCs w:val="28"/>
        </w:rPr>
        <w:t>обзвона</w:t>
      </w:r>
      <w:proofErr w:type="spellEnd"/>
      <w:r w:rsidR="00873D23">
        <w:rPr>
          <w:rFonts w:ascii="Times New Roman" w:hAnsi="Times New Roman"/>
          <w:sz w:val="28"/>
          <w:szCs w:val="28"/>
        </w:rPr>
        <w:t xml:space="preserve">. </w:t>
      </w:r>
      <w:r w:rsidR="0098586A">
        <w:rPr>
          <w:rFonts w:ascii="Times New Roman" w:hAnsi="Times New Roman"/>
          <w:sz w:val="28"/>
          <w:szCs w:val="28"/>
        </w:rPr>
        <w:t xml:space="preserve">Пациенты </w:t>
      </w:r>
      <w:r w:rsidR="006D101D">
        <w:rPr>
          <w:rFonts w:ascii="Times New Roman" w:hAnsi="Times New Roman"/>
          <w:sz w:val="28"/>
          <w:szCs w:val="28"/>
        </w:rPr>
        <w:t>подбираются</w:t>
      </w:r>
      <w:r w:rsidR="0098586A">
        <w:rPr>
          <w:rFonts w:ascii="Times New Roman" w:hAnsi="Times New Roman"/>
          <w:sz w:val="28"/>
          <w:szCs w:val="28"/>
        </w:rPr>
        <w:t xml:space="preserve"> из числа </w:t>
      </w:r>
      <w:proofErr w:type="gramStart"/>
      <w:r w:rsidR="0098586A">
        <w:rPr>
          <w:rFonts w:ascii="Times New Roman" w:hAnsi="Times New Roman"/>
          <w:sz w:val="28"/>
          <w:szCs w:val="28"/>
        </w:rPr>
        <w:t>выбранных</w:t>
      </w:r>
      <w:proofErr w:type="gramEnd"/>
      <w:r w:rsidR="0098586A">
        <w:rPr>
          <w:rFonts w:ascii="Times New Roman" w:hAnsi="Times New Roman"/>
          <w:sz w:val="28"/>
          <w:szCs w:val="28"/>
        </w:rPr>
        <w:t xml:space="preserve"> вами для опроса на основании времени и статуса предыдущего звонка. </w:t>
      </w:r>
      <w:r w:rsidR="003C3060">
        <w:rPr>
          <w:rFonts w:ascii="Times New Roman" w:hAnsi="Times New Roman"/>
          <w:sz w:val="28"/>
          <w:szCs w:val="28"/>
        </w:rPr>
        <w:t xml:space="preserve">Для начала интервью дважды кликните на любом пациенте из списка. Откроется анкета в соответствии с выбранным вами шаблоном из документа «Проведение опросов». В </w:t>
      </w:r>
      <w:r w:rsidR="002647DA">
        <w:rPr>
          <w:rFonts w:ascii="Times New Roman" w:hAnsi="Times New Roman"/>
          <w:sz w:val="28"/>
          <w:szCs w:val="28"/>
        </w:rPr>
        <w:t xml:space="preserve">верхней части опроса выберите вариант результата звонка из списка предложенных. </w:t>
      </w:r>
    </w:p>
    <w:p w:rsidR="002E6097" w:rsidRDefault="002E6097" w:rsidP="002E6097">
      <w:pPr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1BC07AC" wp14:editId="357F222F">
            <wp:extent cx="5302250" cy="1581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315" t="6055" r="505" b="48257"/>
                    <a:stretch/>
                  </pic:blipFill>
                  <pic:spPr bwMode="auto">
                    <a:xfrm>
                      <a:off x="0" y="0"/>
                      <a:ext cx="530225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86A" w:rsidRDefault="00C0329A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D101D">
        <w:rPr>
          <w:rFonts w:ascii="Times New Roman" w:hAnsi="Times New Roman"/>
          <w:sz w:val="28"/>
          <w:szCs w:val="28"/>
        </w:rPr>
        <w:t xml:space="preserve">. </w:t>
      </w:r>
      <w:r w:rsidR="0098586A">
        <w:rPr>
          <w:rFonts w:ascii="Times New Roman" w:hAnsi="Times New Roman"/>
          <w:sz w:val="28"/>
          <w:szCs w:val="28"/>
        </w:rPr>
        <w:t xml:space="preserve">Если пациент ответил на звонок, заполните соответствующие поля анкеты. </w:t>
      </w:r>
      <w:r w:rsidR="00646E9A">
        <w:rPr>
          <w:rFonts w:ascii="Times New Roman" w:hAnsi="Times New Roman"/>
          <w:sz w:val="28"/>
          <w:szCs w:val="28"/>
        </w:rPr>
        <w:t xml:space="preserve">Анкета для </w:t>
      </w:r>
      <w:proofErr w:type="gramStart"/>
      <w:r w:rsidR="00646E9A">
        <w:rPr>
          <w:rFonts w:ascii="Times New Roman" w:hAnsi="Times New Roman"/>
          <w:sz w:val="28"/>
          <w:szCs w:val="28"/>
        </w:rPr>
        <w:t>ежедневного</w:t>
      </w:r>
      <w:proofErr w:type="gramEnd"/>
      <w:r w:rsidR="00646E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6E9A">
        <w:rPr>
          <w:rFonts w:ascii="Times New Roman" w:hAnsi="Times New Roman"/>
          <w:sz w:val="28"/>
          <w:szCs w:val="28"/>
        </w:rPr>
        <w:t>аудиоконтроля</w:t>
      </w:r>
      <w:proofErr w:type="spellEnd"/>
      <w:r w:rsidR="00646E9A">
        <w:rPr>
          <w:rFonts w:ascii="Times New Roman" w:hAnsi="Times New Roman"/>
          <w:sz w:val="28"/>
          <w:szCs w:val="28"/>
        </w:rPr>
        <w:t xml:space="preserve"> за состоянием пациентов </w:t>
      </w:r>
      <w:r w:rsidR="006D101D">
        <w:rPr>
          <w:rFonts w:ascii="Times New Roman" w:hAnsi="Times New Roman"/>
          <w:sz w:val="28"/>
          <w:szCs w:val="28"/>
        </w:rPr>
        <w:t>содержит вопросы и варианты ответов в формате значений от 1 до 5</w:t>
      </w:r>
      <w:r w:rsidR="00A54F60">
        <w:rPr>
          <w:rFonts w:ascii="Times New Roman" w:hAnsi="Times New Roman"/>
          <w:sz w:val="28"/>
          <w:szCs w:val="28"/>
        </w:rPr>
        <w:t xml:space="preserve">. </w:t>
      </w:r>
      <w:r w:rsidR="0098586A">
        <w:rPr>
          <w:rFonts w:ascii="Times New Roman" w:hAnsi="Times New Roman"/>
          <w:sz w:val="28"/>
          <w:szCs w:val="28"/>
        </w:rPr>
        <w:t>Переключаться между разделами анкеты можно с помощью кнопки «Далее» или кнопки «Показать разделы». По окончани</w:t>
      </w:r>
      <w:r w:rsidR="006D101D">
        <w:rPr>
          <w:rFonts w:ascii="Times New Roman" w:hAnsi="Times New Roman"/>
          <w:sz w:val="28"/>
          <w:szCs w:val="28"/>
        </w:rPr>
        <w:t>ю</w:t>
      </w:r>
      <w:r w:rsidR="0098586A">
        <w:rPr>
          <w:rFonts w:ascii="Times New Roman" w:hAnsi="Times New Roman"/>
          <w:sz w:val="28"/>
          <w:szCs w:val="28"/>
        </w:rPr>
        <w:t xml:space="preserve"> интервью нажмите кнопку «Повести и закрыть».</w:t>
      </w:r>
    </w:p>
    <w:p w:rsidR="00646E9A" w:rsidRDefault="00646E9A" w:rsidP="00646E9A">
      <w:pPr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3CC69B2" wp14:editId="1F6B9F7F">
            <wp:extent cx="3365500" cy="3194050"/>
            <wp:effectExtent l="0" t="0" r="635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025" r="41274" b="7707"/>
                    <a:stretch/>
                  </pic:blipFill>
                  <pic:spPr bwMode="auto">
                    <a:xfrm>
                      <a:off x="0" y="0"/>
                      <a:ext cx="3365500" cy="319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D23" w:rsidRDefault="00C0329A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8586A">
        <w:rPr>
          <w:rFonts w:ascii="Times New Roman" w:hAnsi="Times New Roman"/>
          <w:sz w:val="28"/>
          <w:szCs w:val="28"/>
        </w:rPr>
        <w:t xml:space="preserve">. Для принудительного начала </w:t>
      </w:r>
      <w:r w:rsidR="00856998">
        <w:rPr>
          <w:rFonts w:ascii="Times New Roman" w:hAnsi="Times New Roman"/>
          <w:sz w:val="28"/>
          <w:szCs w:val="28"/>
        </w:rPr>
        <w:t>интервью</w:t>
      </w:r>
      <w:r w:rsidR="006D101D">
        <w:rPr>
          <w:rFonts w:ascii="Times New Roman" w:hAnsi="Times New Roman"/>
          <w:sz w:val="28"/>
          <w:szCs w:val="28"/>
        </w:rPr>
        <w:t xml:space="preserve">, без использования АРМ оператора, </w:t>
      </w:r>
      <w:r w:rsidR="00873D23">
        <w:rPr>
          <w:rFonts w:ascii="Times New Roman" w:hAnsi="Times New Roman"/>
          <w:sz w:val="28"/>
          <w:szCs w:val="28"/>
        </w:rPr>
        <w:t>выделите карточку пациента в картотеке и нажмите на кнопку «Начать интервью»</w:t>
      </w:r>
      <w:r w:rsidR="00856998">
        <w:rPr>
          <w:rFonts w:ascii="Times New Roman" w:hAnsi="Times New Roman"/>
          <w:sz w:val="28"/>
          <w:szCs w:val="28"/>
        </w:rPr>
        <w:t>. Далее процесс аналогичен п. 3.</w:t>
      </w:r>
    </w:p>
    <w:p w:rsidR="00856998" w:rsidRDefault="00C0329A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56998">
        <w:rPr>
          <w:rFonts w:ascii="Times New Roman" w:hAnsi="Times New Roman"/>
          <w:sz w:val="28"/>
          <w:szCs w:val="28"/>
        </w:rPr>
        <w:t>. Для просмотра результатов опросов можно воспользоваться разделом «Анкеты»</w:t>
      </w:r>
      <w:r w:rsidR="00C522D1">
        <w:rPr>
          <w:rFonts w:ascii="Times New Roman" w:hAnsi="Times New Roman"/>
          <w:sz w:val="28"/>
          <w:szCs w:val="28"/>
        </w:rPr>
        <w:t>, где отображается список всех звонков с результатами</w:t>
      </w:r>
      <w:r w:rsidR="00856998">
        <w:rPr>
          <w:rFonts w:ascii="Times New Roman" w:hAnsi="Times New Roman"/>
          <w:sz w:val="28"/>
          <w:szCs w:val="28"/>
        </w:rPr>
        <w:t xml:space="preserve">. Также результаты опросов по каждому пациенту доступны в его карточке, раздел </w:t>
      </w:r>
      <w:r w:rsidR="006D101D">
        <w:rPr>
          <w:rFonts w:ascii="Times New Roman" w:hAnsi="Times New Roman"/>
          <w:sz w:val="28"/>
          <w:szCs w:val="28"/>
        </w:rPr>
        <w:t>«Звонки».</w:t>
      </w:r>
    </w:p>
    <w:p w:rsidR="006D101D" w:rsidRPr="006D101D" w:rsidRDefault="00C0329A" w:rsidP="00E849D1">
      <w:pPr>
        <w:ind w:left="709"/>
        <w:rPr>
          <w:rFonts w:ascii="Times New Roman" w:hAnsi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color w:val="FF0000"/>
          <w:sz w:val="28"/>
          <w:szCs w:val="28"/>
        </w:rPr>
        <w:t>10</w:t>
      </w:r>
      <w:r w:rsidR="006D101D" w:rsidRPr="006D101D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6D101D" w:rsidRPr="006D101D">
        <w:rPr>
          <w:rFonts w:ascii="Times New Roman" w:hAnsi="Times New Roman"/>
          <w:color w:val="FF0000"/>
          <w:sz w:val="28"/>
          <w:szCs w:val="28"/>
          <w:lang w:val="en-US"/>
        </w:rPr>
        <w:t>&lt;</w:t>
      </w:r>
      <w:r w:rsidR="006D101D" w:rsidRPr="006D101D">
        <w:rPr>
          <w:rFonts w:ascii="Times New Roman" w:hAnsi="Times New Roman"/>
          <w:color w:val="FF0000"/>
          <w:sz w:val="28"/>
          <w:szCs w:val="28"/>
        </w:rPr>
        <w:t>Раздел в разработке</w:t>
      </w:r>
      <w:r w:rsidR="006D101D" w:rsidRPr="006D101D">
        <w:rPr>
          <w:rFonts w:ascii="Times New Roman" w:hAnsi="Times New Roman"/>
          <w:color w:val="FF0000"/>
          <w:sz w:val="28"/>
          <w:szCs w:val="28"/>
          <w:lang w:val="en-US"/>
        </w:rPr>
        <w:t>&gt;</w:t>
      </w:r>
    </w:p>
    <w:p w:rsidR="006D101D" w:rsidRPr="006D101D" w:rsidRDefault="006D101D" w:rsidP="00E849D1">
      <w:pPr>
        <w:ind w:left="709"/>
        <w:rPr>
          <w:rFonts w:ascii="Times New Roman" w:hAnsi="Times New Roman"/>
          <w:color w:val="FF0000"/>
          <w:sz w:val="28"/>
          <w:szCs w:val="28"/>
        </w:rPr>
      </w:pPr>
      <w:r w:rsidRPr="006D101D">
        <w:rPr>
          <w:rFonts w:ascii="Times New Roman" w:hAnsi="Times New Roman"/>
          <w:color w:val="FF0000"/>
          <w:sz w:val="28"/>
          <w:szCs w:val="28"/>
        </w:rPr>
        <w:t xml:space="preserve">&lt;Отчетные формы по итогам проведения </w:t>
      </w:r>
      <w:proofErr w:type="spellStart"/>
      <w:r w:rsidRPr="006D101D">
        <w:rPr>
          <w:rFonts w:ascii="Times New Roman" w:hAnsi="Times New Roman"/>
          <w:color w:val="FF0000"/>
          <w:sz w:val="28"/>
          <w:szCs w:val="28"/>
        </w:rPr>
        <w:t>аудиоконтроля</w:t>
      </w:r>
      <w:proofErr w:type="spellEnd"/>
      <w:r w:rsidRPr="006D101D">
        <w:rPr>
          <w:rFonts w:ascii="Times New Roman" w:hAnsi="Times New Roman"/>
          <w:color w:val="FF0000"/>
          <w:sz w:val="28"/>
          <w:szCs w:val="28"/>
        </w:rPr>
        <w:t>&gt;</w:t>
      </w:r>
    </w:p>
    <w:p w:rsidR="006949C9" w:rsidRPr="009E545D" w:rsidRDefault="006949C9" w:rsidP="006949C9">
      <w:pPr>
        <w:ind w:firstLine="851"/>
        <w:rPr>
          <w:rFonts w:ascii="Times New Roman" w:hAnsi="Times New Roman"/>
          <w:b/>
          <w:sz w:val="28"/>
          <w:szCs w:val="28"/>
          <w:u w:val="single"/>
        </w:rPr>
      </w:pPr>
      <w:r w:rsidRPr="009E545D">
        <w:rPr>
          <w:rFonts w:ascii="Times New Roman" w:hAnsi="Times New Roman"/>
          <w:b/>
          <w:sz w:val="40"/>
          <w:szCs w:val="28"/>
          <w:u w:val="single"/>
        </w:rPr>
        <w:t>Техническая поддержка</w:t>
      </w:r>
    </w:p>
    <w:p w:rsidR="00D31F08" w:rsidRDefault="00D31F08" w:rsidP="00966557">
      <w:pPr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информации по вопросам Технической поддержки необходимо зарегистр</w:t>
      </w:r>
      <w:r w:rsidR="00C330CC">
        <w:rPr>
          <w:rFonts w:ascii="Times New Roman" w:hAnsi="Times New Roman"/>
          <w:sz w:val="28"/>
          <w:szCs w:val="28"/>
        </w:rPr>
        <w:t>иро</w:t>
      </w:r>
      <w:r>
        <w:rPr>
          <w:rFonts w:ascii="Times New Roman" w:hAnsi="Times New Roman"/>
          <w:sz w:val="28"/>
          <w:szCs w:val="28"/>
        </w:rPr>
        <w:t>ваться в группе «Техподдержка ИС»</w:t>
      </w:r>
      <w:r w:rsidR="00C330C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966557">
        <w:rPr>
          <w:rFonts w:ascii="Times New Roman" w:hAnsi="Times New Roman"/>
          <w:sz w:val="28"/>
          <w:szCs w:val="28"/>
          <w:lang w:val="en-US"/>
        </w:rPr>
        <w:t>Telerlam</w:t>
      </w:r>
      <w:proofErr w:type="spellEnd"/>
      <w:r w:rsidR="000B55FA">
        <w:rPr>
          <w:rFonts w:ascii="Times New Roman" w:hAnsi="Times New Roman"/>
          <w:sz w:val="28"/>
          <w:szCs w:val="28"/>
        </w:rPr>
        <w:t>, перейдя по ссылке</w:t>
      </w:r>
    </w:p>
    <w:p w:rsidR="000B55FA" w:rsidRDefault="000B55FA" w:rsidP="00966557">
      <w:pPr>
        <w:ind w:left="709"/>
        <w:jc w:val="center"/>
        <w:rPr>
          <w:rFonts w:ascii="Times New Roman" w:hAnsi="Times New Roman"/>
          <w:sz w:val="28"/>
          <w:szCs w:val="28"/>
        </w:rPr>
      </w:pPr>
      <w:r w:rsidRPr="000B55FA">
        <w:rPr>
          <w:rFonts w:ascii="Times New Roman" w:hAnsi="Times New Roman"/>
          <w:sz w:val="28"/>
          <w:szCs w:val="28"/>
        </w:rPr>
        <w:t>https://t.me/joinchat/AAAAAEP4yDPEVPYjZQ18Yg</w:t>
      </w:r>
    </w:p>
    <w:p w:rsidR="00966557" w:rsidRPr="00966557" w:rsidRDefault="00966557" w:rsidP="00966557">
      <w:pPr>
        <w:ind w:left="709"/>
        <w:jc w:val="center"/>
        <w:rPr>
          <w:rFonts w:ascii="Times New Roman" w:hAnsi="Times New Roman"/>
          <w:sz w:val="28"/>
          <w:szCs w:val="28"/>
        </w:rPr>
      </w:pPr>
    </w:p>
    <w:sectPr w:rsidR="00966557" w:rsidRPr="00966557" w:rsidSect="00D52241">
      <w:headerReference w:type="default" r:id="rId13"/>
      <w:pgSz w:w="12240" w:h="15840"/>
      <w:pgMar w:top="1745" w:right="851" w:bottom="284" w:left="1021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BA9" w:rsidRDefault="00660BA9" w:rsidP="00AD38CD">
      <w:pPr>
        <w:spacing w:after="0" w:line="240" w:lineRule="auto"/>
      </w:pPr>
      <w:r>
        <w:separator/>
      </w:r>
    </w:p>
  </w:endnote>
  <w:endnote w:type="continuationSeparator" w:id="0">
    <w:p w:rsidR="00660BA9" w:rsidRDefault="00660BA9" w:rsidP="00AD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BA9" w:rsidRDefault="00660BA9" w:rsidP="00AD38CD">
      <w:pPr>
        <w:spacing w:after="0" w:line="240" w:lineRule="auto"/>
      </w:pPr>
      <w:r>
        <w:separator/>
      </w:r>
    </w:p>
  </w:footnote>
  <w:footnote w:type="continuationSeparator" w:id="0">
    <w:p w:rsidR="00660BA9" w:rsidRDefault="00660BA9" w:rsidP="00AD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241" w:rsidRDefault="00D52241" w:rsidP="00D52241">
    <w:pPr>
      <w:pStyle w:val="a7"/>
    </w:pPr>
    <w:r>
      <w:rPr>
        <w:noProof/>
      </w:rPr>
      <w:drawing>
        <wp:inline distT="0" distB="0" distL="0" distR="0">
          <wp:extent cx="1406466" cy="390525"/>
          <wp:effectExtent l="0" t="0" r="3810" b="0"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МИАЦ (2)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641" cy="398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                                </w:t>
    </w:r>
    <w:r w:rsidR="00E75F67">
      <w:rPr>
        <w:noProof/>
        <w:lang w:val="en-US"/>
      </w:rPr>
      <w:tab/>
    </w:r>
    <w:r>
      <w:rPr>
        <w:noProof/>
        <w:lang w:val="en-US"/>
      </w:rPr>
      <w:t xml:space="preserve"> </w:t>
    </w:r>
    <w:r>
      <w:rPr>
        <w:noProof/>
      </w:rPr>
      <w:drawing>
        <wp:inline distT="0" distB="0" distL="0" distR="0">
          <wp:extent cx="1876425" cy="450517"/>
          <wp:effectExtent l="0" t="0" r="0" b="6985"/>
          <wp:docPr id="39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5_logo_new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776" cy="465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A00DB"/>
    <w:multiLevelType w:val="hybridMultilevel"/>
    <w:tmpl w:val="8CA41B2A"/>
    <w:lvl w:ilvl="0" w:tplc="3B14DC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4506B2"/>
    <w:multiLevelType w:val="hybridMultilevel"/>
    <w:tmpl w:val="E496E2E4"/>
    <w:lvl w:ilvl="0" w:tplc="362C9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326D45"/>
    <w:multiLevelType w:val="hybridMultilevel"/>
    <w:tmpl w:val="E9028EBE"/>
    <w:lvl w:ilvl="0" w:tplc="7B2CE2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B06CE9"/>
    <w:multiLevelType w:val="hybridMultilevel"/>
    <w:tmpl w:val="EA04334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F824D5A"/>
    <w:multiLevelType w:val="multilevel"/>
    <w:tmpl w:val="E9028EB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D7322B6"/>
    <w:multiLevelType w:val="hybridMultilevel"/>
    <w:tmpl w:val="C8A4EE3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12C0E29"/>
    <w:multiLevelType w:val="multilevel"/>
    <w:tmpl w:val="E496E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625100"/>
    <w:multiLevelType w:val="hybridMultilevel"/>
    <w:tmpl w:val="46767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24553"/>
    <w:multiLevelType w:val="hybridMultilevel"/>
    <w:tmpl w:val="3086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F747A"/>
    <w:multiLevelType w:val="hybridMultilevel"/>
    <w:tmpl w:val="BE08D932"/>
    <w:lvl w:ilvl="0" w:tplc="463A76D2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C04778A"/>
    <w:multiLevelType w:val="hybridMultilevel"/>
    <w:tmpl w:val="71A64A4E"/>
    <w:lvl w:ilvl="0" w:tplc="D37CD9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DC42694"/>
    <w:multiLevelType w:val="hybridMultilevel"/>
    <w:tmpl w:val="4F54B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F7"/>
    <w:rsid w:val="0002105F"/>
    <w:rsid w:val="000260CB"/>
    <w:rsid w:val="000900B7"/>
    <w:rsid w:val="000B02DE"/>
    <w:rsid w:val="000B55FA"/>
    <w:rsid w:val="000D6BA5"/>
    <w:rsid w:val="000E22DC"/>
    <w:rsid w:val="000E4B1E"/>
    <w:rsid w:val="0010594A"/>
    <w:rsid w:val="0014337E"/>
    <w:rsid w:val="001455F7"/>
    <w:rsid w:val="0015091E"/>
    <w:rsid w:val="001620F8"/>
    <w:rsid w:val="00172047"/>
    <w:rsid w:val="001B77E5"/>
    <w:rsid w:val="001C366B"/>
    <w:rsid w:val="001E047E"/>
    <w:rsid w:val="001F50D1"/>
    <w:rsid w:val="00224E84"/>
    <w:rsid w:val="00246A5F"/>
    <w:rsid w:val="002647DA"/>
    <w:rsid w:val="00276ACC"/>
    <w:rsid w:val="00284EB3"/>
    <w:rsid w:val="002870F0"/>
    <w:rsid w:val="002E229C"/>
    <w:rsid w:val="002E6097"/>
    <w:rsid w:val="00326E0F"/>
    <w:rsid w:val="00344F54"/>
    <w:rsid w:val="0035390D"/>
    <w:rsid w:val="00364DAE"/>
    <w:rsid w:val="003770DD"/>
    <w:rsid w:val="003B09F9"/>
    <w:rsid w:val="003C3060"/>
    <w:rsid w:val="003D5122"/>
    <w:rsid w:val="003F0B0A"/>
    <w:rsid w:val="003F7346"/>
    <w:rsid w:val="004071EB"/>
    <w:rsid w:val="004125AC"/>
    <w:rsid w:val="004334DC"/>
    <w:rsid w:val="004379AE"/>
    <w:rsid w:val="00497935"/>
    <w:rsid w:val="004D45C3"/>
    <w:rsid w:val="004F0D2B"/>
    <w:rsid w:val="0050120B"/>
    <w:rsid w:val="00506BD7"/>
    <w:rsid w:val="0051401D"/>
    <w:rsid w:val="00543D97"/>
    <w:rsid w:val="00567FE5"/>
    <w:rsid w:val="0057042F"/>
    <w:rsid w:val="00572F0D"/>
    <w:rsid w:val="005E19B0"/>
    <w:rsid w:val="005F0310"/>
    <w:rsid w:val="0063795B"/>
    <w:rsid w:val="00646E9A"/>
    <w:rsid w:val="00660BA9"/>
    <w:rsid w:val="006949C9"/>
    <w:rsid w:val="006D0204"/>
    <w:rsid w:val="006D101D"/>
    <w:rsid w:val="006E29C6"/>
    <w:rsid w:val="00710ED8"/>
    <w:rsid w:val="007130E8"/>
    <w:rsid w:val="00720581"/>
    <w:rsid w:val="00723065"/>
    <w:rsid w:val="00751656"/>
    <w:rsid w:val="007611C0"/>
    <w:rsid w:val="007646FD"/>
    <w:rsid w:val="007A7AFA"/>
    <w:rsid w:val="007B3102"/>
    <w:rsid w:val="007C299D"/>
    <w:rsid w:val="008333DE"/>
    <w:rsid w:val="008439F8"/>
    <w:rsid w:val="00847621"/>
    <w:rsid w:val="00851721"/>
    <w:rsid w:val="00855C6C"/>
    <w:rsid w:val="00856998"/>
    <w:rsid w:val="00873D23"/>
    <w:rsid w:val="00883B1F"/>
    <w:rsid w:val="00891191"/>
    <w:rsid w:val="0091076D"/>
    <w:rsid w:val="0091425C"/>
    <w:rsid w:val="009269D0"/>
    <w:rsid w:val="0093313F"/>
    <w:rsid w:val="009400C2"/>
    <w:rsid w:val="00952B3F"/>
    <w:rsid w:val="00966557"/>
    <w:rsid w:val="0097552C"/>
    <w:rsid w:val="0098586A"/>
    <w:rsid w:val="00986ED4"/>
    <w:rsid w:val="009C4778"/>
    <w:rsid w:val="009E545D"/>
    <w:rsid w:val="00A52A49"/>
    <w:rsid w:val="00A54F60"/>
    <w:rsid w:val="00A81198"/>
    <w:rsid w:val="00A85541"/>
    <w:rsid w:val="00A90786"/>
    <w:rsid w:val="00AA1D4B"/>
    <w:rsid w:val="00AB70EB"/>
    <w:rsid w:val="00AD38CD"/>
    <w:rsid w:val="00AD4C0F"/>
    <w:rsid w:val="00B14176"/>
    <w:rsid w:val="00B315FF"/>
    <w:rsid w:val="00BC1CF1"/>
    <w:rsid w:val="00BE4756"/>
    <w:rsid w:val="00C0329A"/>
    <w:rsid w:val="00C14F82"/>
    <w:rsid w:val="00C21F9D"/>
    <w:rsid w:val="00C330CC"/>
    <w:rsid w:val="00C522D1"/>
    <w:rsid w:val="00C60BC7"/>
    <w:rsid w:val="00C9536C"/>
    <w:rsid w:val="00CA45B5"/>
    <w:rsid w:val="00CE65BE"/>
    <w:rsid w:val="00D10A80"/>
    <w:rsid w:val="00D25B9A"/>
    <w:rsid w:val="00D31F08"/>
    <w:rsid w:val="00D338CE"/>
    <w:rsid w:val="00D52241"/>
    <w:rsid w:val="00D66106"/>
    <w:rsid w:val="00D87B47"/>
    <w:rsid w:val="00DA0AFA"/>
    <w:rsid w:val="00DD3C18"/>
    <w:rsid w:val="00DE6FB3"/>
    <w:rsid w:val="00E00BFD"/>
    <w:rsid w:val="00E45E7B"/>
    <w:rsid w:val="00E75F67"/>
    <w:rsid w:val="00E8153B"/>
    <w:rsid w:val="00E8189B"/>
    <w:rsid w:val="00E849D1"/>
    <w:rsid w:val="00E9212C"/>
    <w:rsid w:val="00EB5A0B"/>
    <w:rsid w:val="00ED5D9D"/>
    <w:rsid w:val="00EF0D4D"/>
    <w:rsid w:val="00F01E33"/>
    <w:rsid w:val="00F0654B"/>
    <w:rsid w:val="00F170E8"/>
    <w:rsid w:val="00F25E43"/>
    <w:rsid w:val="00F30B1D"/>
    <w:rsid w:val="00F45248"/>
    <w:rsid w:val="00F51DD8"/>
    <w:rsid w:val="00F66436"/>
    <w:rsid w:val="00F85DEE"/>
    <w:rsid w:val="00FB5532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85DE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4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55F7"/>
    <w:rPr>
      <w:rFonts w:cs="Times New Roman"/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455F7"/>
    <w:rPr>
      <w:rFonts w:cs="Times New Roman"/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E0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B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11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38CD"/>
  </w:style>
  <w:style w:type="paragraph" w:styleId="a9">
    <w:name w:val="footer"/>
    <w:basedOn w:val="a"/>
    <w:link w:val="aa"/>
    <w:uiPriority w:val="99"/>
    <w:unhideWhenUsed/>
    <w:rsid w:val="00AD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38CD"/>
  </w:style>
  <w:style w:type="paragraph" w:styleId="ab">
    <w:name w:val="footnote text"/>
    <w:basedOn w:val="a"/>
    <w:link w:val="ac"/>
    <w:uiPriority w:val="99"/>
    <w:semiHidden/>
    <w:unhideWhenUsed/>
    <w:rsid w:val="00F85DE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85DEE"/>
    <w:rPr>
      <w:rFonts w:ascii="Times New Roman" w:eastAsia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85DEE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F85D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704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hnormal">
    <w:name w:val="ph_normal"/>
    <w:basedOn w:val="a"/>
    <w:link w:val="phnormal0"/>
    <w:rsid w:val="0015091E"/>
    <w:pPr>
      <w:spacing w:after="0" w:line="360" w:lineRule="auto"/>
      <w:ind w:right="-1"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hnormal0">
    <w:name w:val="ph_normal Знак"/>
    <w:basedOn w:val="a0"/>
    <w:link w:val="phnormal"/>
    <w:rsid w:val="0015091E"/>
    <w:rPr>
      <w:rFonts w:ascii="Times New Roman" w:eastAsia="Times New Roman" w:hAnsi="Times New Roman"/>
      <w:sz w:val="24"/>
      <w:szCs w:val="20"/>
    </w:rPr>
  </w:style>
  <w:style w:type="character" w:styleId="ae">
    <w:name w:val="FollowedHyperlink"/>
    <w:basedOn w:val="a0"/>
    <w:uiPriority w:val="99"/>
    <w:semiHidden/>
    <w:unhideWhenUsed/>
    <w:rsid w:val="00276AC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85DE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4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55F7"/>
    <w:rPr>
      <w:rFonts w:cs="Times New Roman"/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455F7"/>
    <w:rPr>
      <w:rFonts w:cs="Times New Roman"/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E0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B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11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38CD"/>
  </w:style>
  <w:style w:type="paragraph" w:styleId="a9">
    <w:name w:val="footer"/>
    <w:basedOn w:val="a"/>
    <w:link w:val="aa"/>
    <w:uiPriority w:val="99"/>
    <w:unhideWhenUsed/>
    <w:rsid w:val="00AD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38CD"/>
  </w:style>
  <w:style w:type="paragraph" w:styleId="ab">
    <w:name w:val="footnote text"/>
    <w:basedOn w:val="a"/>
    <w:link w:val="ac"/>
    <w:uiPriority w:val="99"/>
    <w:semiHidden/>
    <w:unhideWhenUsed/>
    <w:rsid w:val="00F85DE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85DEE"/>
    <w:rPr>
      <w:rFonts w:ascii="Times New Roman" w:eastAsia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85DEE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F85D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704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hnormal">
    <w:name w:val="ph_normal"/>
    <w:basedOn w:val="a"/>
    <w:link w:val="phnormal0"/>
    <w:rsid w:val="0015091E"/>
    <w:pPr>
      <w:spacing w:after="0" w:line="360" w:lineRule="auto"/>
      <w:ind w:right="-1"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hnormal0">
    <w:name w:val="ph_normal Знак"/>
    <w:basedOn w:val="a0"/>
    <w:link w:val="phnormal"/>
    <w:rsid w:val="0015091E"/>
    <w:rPr>
      <w:rFonts w:ascii="Times New Roman" w:eastAsia="Times New Roman" w:hAnsi="Times New Roman"/>
      <w:sz w:val="24"/>
      <w:szCs w:val="20"/>
    </w:rPr>
  </w:style>
  <w:style w:type="character" w:styleId="ae">
    <w:name w:val="FollowedHyperlink"/>
    <w:basedOn w:val="a0"/>
    <w:uiPriority w:val="99"/>
    <w:semiHidden/>
    <w:unhideWhenUsed/>
    <w:rsid w:val="00276A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8718-B93E-4BE5-ACB8-6309EBCC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Кочетов Николай Михайлович</cp:lastModifiedBy>
  <cp:revision>2</cp:revision>
  <cp:lastPrinted>2020-04-01T07:54:00Z</cp:lastPrinted>
  <dcterms:created xsi:type="dcterms:W3CDTF">2020-07-14T19:26:00Z</dcterms:created>
  <dcterms:modified xsi:type="dcterms:W3CDTF">2020-07-14T19:26:00Z</dcterms:modified>
</cp:coreProperties>
</file>